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C0CA" w14:textId="77777777" w:rsidR="00E01F2C" w:rsidRDefault="00E01F2C" w:rsidP="009D3A8E">
      <w:pPr>
        <w:pStyle w:val="a0"/>
        <w:ind w:left="435"/>
        <w:jc w:val="center"/>
        <w:rPr>
          <w:rFonts w:hint="cs"/>
          <w:b/>
          <w:bCs/>
          <w:sz w:val="32"/>
          <w:szCs w:val="32"/>
          <w:rtl/>
        </w:rPr>
      </w:pPr>
    </w:p>
    <w:p w14:paraId="2DE9FCBF" w14:textId="77777777" w:rsidR="007355E1" w:rsidRPr="00FD19BA" w:rsidRDefault="00532F79" w:rsidP="00FD19BA">
      <w:pPr>
        <w:pStyle w:val="Normal1"/>
        <w:ind w:left="440"/>
        <w:rPr>
          <w:b/>
          <w:bCs/>
          <w:rtl/>
        </w:rPr>
      </w:pPr>
      <w:r w:rsidRPr="00FD19BA">
        <w:rPr>
          <w:rFonts w:hint="cs"/>
          <w:b/>
          <w:bCs/>
          <w:rtl/>
        </w:rPr>
        <w:t>מדינת ישראל</w:t>
      </w:r>
    </w:p>
    <w:p w14:paraId="0491EC6E" w14:textId="77777777" w:rsidR="00E01F2C" w:rsidRDefault="00E01F2C" w:rsidP="007015AD">
      <w:pPr>
        <w:pStyle w:val="a0"/>
        <w:jc w:val="center"/>
        <w:rPr>
          <w:b/>
          <w:bCs/>
          <w:rtl/>
        </w:rPr>
      </w:pPr>
    </w:p>
    <w:p w14:paraId="6D27DE8C" w14:textId="77777777" w:rsidR="007355E1" w:rsidRPr="00A67A05" w:rsidRDefault="00532F79" w:rsidP="00FD19BA">
      <w:pPr>
        <w:pStyle w:val="a0"/>
        <w:jc w:val="center"/>
        <w:rPr>
          <w:b/>
          <w:bCs/>
          <w:rtl/>
        </w:rPr>
      </w:pPr>
      <w:r w:rsidRPr="00A67A05">
        <w:rPr>
          <w:rFonts w:hint="cs"/>
          <w:b/>
          <w:bCs/>
          <w:rtl/>
        </w:rPr>
        <w:t xml:space="preserve">משרד המשפטים / </w:t>
      </w:r>
      <w:r w:rsidR="00F85A32">
        <w:rPr>
          <w:rFonts w:hint="cs"/>
          <w:b/>
          <w:bCs/>
          <w:rtl/>
        </w:rPr>
        <w:t>הרשות לרישום והסדר זכויות מקרקעין</w:t>
      </w:r>
    </w:p>
    <w:p w14:paraId="2D918F9B" w14:textId="77777777" w:rsidR="007355E1" w:rsidRDefault="00532F79" w:rsidP="007015AD">
      <w:pPr>
        <w:ind w:hanging="1384"/>
        <w:jc w:val="center"/>
        <w:rPr>
          <w:b/>
          <w:bCs/>
          <w:sz w:val="20"/>
          <w:szCs w:val="20"/>
          <w:rtl/>
        </w:rPr>
      </w:pPr>
      <w:r w:rsidRPr="00A67A05">
        <w:rPr>
          <w:rFonts w:hint="cs"/>
          <w:b/>
          <w:bCs/>
          <w:rtl/>
        </w:rPr>
        <w:t xml:space="preserve">לשכת רישום המקרקעין ב- </w:t>
      </w:r>
      <w:r w:rsidR="00676929">
        <w:rPr>
          <w:b/>
          <w:bCs/>
          <w:rtl/>
        </w:rPr>
        <w:fldChar w:fldCharType="begin">
          <w:ffData>
            <w:name w:val=""/>
            <w:enabled/>
            <w:calcOnExit w:val="0"/>
            <w:statusText w:type="text" w:val="לשכת רישום המקרקעין ב-"/>
            <w:textInput/>
          </w:ffData>
        </w:fldChar>
      </w:r>
      <w:r w:rsidR="00676929">
        <w:rPr>
          <w:b/>
          <w:bCs/>
          <w:rtl/>
        </w:rPr>
        <w:instrText xml:space="preserve"> </w:instrText>
      </w:r>
      <w:r w:rsidR="00676929">
        <w:rPr>
          <w:b/>
          <w:bCs/>
        </w:rPr>
        <w:instrText>FORMTEXT</w:instrText>
      </w:r>
      <w:r w:rsidR="00676929">
        <w:rPr>
          <w:b/>
          <w:bCs/>
          <w:rtl/>
        </w:rPr>
        <w:instrText xml:space="preserve"> </w:instrText>
      </w:r>
      <w:r w:rsidR="00676929">
        <w:rPr>
          <w:b/>
          <w:bCs/>
          <w:rtl/>
        </w:rPr>
      </w:r>
      <w:r w:rsidR="00676929">
        <w:rPr>
          <w:b/>
          <w:bCs/>
          <w:rtl/>
        </w:rPr>
        <w:fldChar w:fldCharType="separate"/>
      </w:r>
      <w:bookmarkStart w:id="0" w:name="_GoBack"/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bookmarkEnd w:id="0"/>
      <w:r w:rsidR="00676929">
        <w:rPr>
          <w:b/>
          <w:bCs/>
          <w:rtl/>
        </w:rPr>
        <w:fldChar w:fldCharType="end"/>
      </w:r>
    </w:p>
    <w:p w14:paraId="443EF2C4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p w14:paraId="3DF431A7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p w14:paraId="5C21B573" w14:textId="77777777" w:rsidR="004223FD" w:rsidRPr="00A67A05" w:rsidRDefault="00532F79" w:rsidP="00540E39">
      <w:pPr>
        <w:pStyle w:val="1"/>
        <w:rPr>
          <w:rtl/>
        </w:rPr>
      </w:pPr>
      <w:r w:rsidRPr="00A67A05">
        <w:rPr>
          <w:rFonts w:hint="cs"/>
          <w:rtl/>
        </w:rPr>
        <w:t xml:space="preserve">בקשה לרישום הערת אזהרה </w:t>
      </w:r>
      <w:r>
        <w:rPr>
          <w:rtl/>
        </w:rPr>
        <w:br/>
      </w:r>
      <w:r w:rsidR="00005AC0">
        <w:rPr>
          <w:rFonts w:hint="cs"/>
          <w:rtl/>
        </w:rPr>
        <w:t>בגין התחייבות לרישום משכנתה</w:t>
      </w:r>
      <w:r w:rsidRPr="00A67A05">
        <w:rPr>
          <w:rFonts w:hint="cs"/>
          <w:rtl/>
        </w:rPr>
        <w:t xml:space="preserve"> בהסכמת </w:t>
      </w:r>
      <w:r>
        <w:rPr>
          <w:rFonts w:hint="cs"/>
          <w:rtl/>
        </w:rPr>
        <w:t xml:space="preserve">כל </w:t>
      </w:r>
      <w:r w:rsidRPr="00A67A05">
        <w:rPr>
          <w:rFonts w:hint="cs"/>
          <w:rtl/>
        </w:rPr>
        <w:t>הצדדים</w:t>
      </w:r>
    </w:p>
    <w:p w14:paraId="143AD831" w14:textId="77777777" w:rsidR="004223FD" w:rsidRPr="008A0D28" w:rsidRDefault="00532F79" w:rsidP="00FD19BA">
      <w:pPr>
        <w:pStyle w:val="Normal2"/>
        <w:ind w:left="440"/>
        <w:rPr>
          <w:rStyle w:val="af4"/>
          <w:rtl/>
        </w:rPr>
      </w:pPr>
      <w:r w:rsidRPr="008A0D28">
        <w:rPr>
          <w:rStyle w:val="af4"/>
          <w:rFonts w:hint="cs"/>
          <w:rtl/>
        </w:rPr>
        <w:t>לפי סעיף 126 לחוק המקרקעין, תשכ"ט-1969</w:t>
      </w:r>
    </w:p>
    <w:p w14:paraId="30849A5B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  <w:tblCaption w:val="תיאור המקרקעין"/>
        <w:tblDescription w:val="טבלת תיאור המקרקעין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14:paraId="66099EE7" w14:textId="77777777" w:rsidTr="0060760E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6A2264A1" w14:textId="77777777" w:rsidR="0060760E" w:rsidRDefault="0060760E" w:rsidP="007355E1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1. </w:t>
            </w:r>
          </w:p>
          <w:p w14:paraId="447B70F2" w14:textId="77777777" w:rsidR="0060760E" w:rsidRPr="00A67A05" w:rsidRDefault="0060760E" w:rsidP="00F6327E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A8C270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3B382A50" w14:textId="77777777" w:rsidR="0060760E" w:rsidRPr="00A67A05" w:rsidRDefault="0060760E" w:rsidP="00676929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bookmarkStart w:id="1" w:name="Text1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1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BC20EA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7047B9C0" w14:textId="77777777" w:rsidR="0060760E" w:rsidRPr="00A67A05" w:rsidRDefault="0060760E" w:rsidP="007355E1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ADE7A0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4C9B95C1" w14:textId="77777777" w:rsidR="0060760E" w:rsidRPr="00A67A05" w:rsidRDefault="0060760E" w:rsidP="007355E1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bookmarkStart w:id="3" w:name="Text3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045F9E" w14:textId="77777777" w:rsidR="0060760E" w:rsidRDefault="0060760E" w:rsidP="007355E1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552EC729" w14:textId="4BDDA080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CCE289" w14:textId="00B9062E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5A1B57F1" w14:textId="77777777" w:rsidR="0060760E" w:rsidRPr="00A67A05" w:rsidRDefault="0060760E" w:rsidP="007355E1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bookmarkStart w:id="4" w:name="Text4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4"/>
          </w:p>
        </w:tc>
      </w:tr>
    </w:tbl>
    <w:p w14:paraId="1A21E268" w14:textId="77777777" w:rsidR="00E01F2C" w:rsidRPr="00A67A05" w:rsidRDefault="00E01F2C" w:rsidP="007355E1">
      <w:pPr>
        <w:jc w:val="both"/>
      </w:pPr>
    </w:p>
    <w:tbl>
      <w:tblPr>
        <w:bidiVisual/>
        <w:tblW w:w="11160" w:type="dxa"/>
        <w:tblInd w:w="-343" w:type="dxa"/>
        <w:tblLayout w:type="fixed"/>
        <w:tblLook w:val="01E0" w:firstRow="1" w:lastRow="1" w:firstColumn="1" w:lastColumn="1" w:noHBand="0" w:noVBand="0"/>
        <w:tblCaption w:val="הפעולה המבוקשת"/>
        <w:tblDescription w:val="פירוט הפעולה המבוקשת"/>
      </w:tblPr>
      <w:tblGrid>
        <w:gridCol w:w="1447"/>
        <w:gridCol w:w="9713"/>
      </w:tblGrid>
      <w:tr w:rsidR="00F8497D" w14:paraId="5A22B9B6" w14:textId="77777777" w:rsidTr="0060760E">
        <w:trPr>
          <w:trHeight w:val="70"/>
        </w:trPr>
        <w:tc>
          <w:tcPr>
            <w:tcW w:w="1447" w:type="dxa"/>
          </w:tcPr>
          <w:p w14:paraId="20F76522" w14:textId="77777777" w:rsidR="00E37B44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2. </w:t>
            </w:r>
          </w:p>
          <w:p w14:paraId="4DEF896A" w14:textId="77777777" w:rsidR="009D1C14" w:rsidRDefault="00532F79" w:rsidP="009D1C14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פעולה</w:t>
            </w:r>
          </w:p>
          <w:p w14:paraId="79778CF5" w14:textId="77777777" w:rsidR="007355E1" w:rsidRPr="00A67A05" w:rsidRDefault="00532F79" w:rsidP="009D1C14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בוקשת</w:t>
            </w:r>
          </w:p>
        </w:tc>
        <w:tc>
          <w:tcPr>
            <w:tcW w:w="9713" w:type="dxa"/>
          </w:tcPr>
          <w:p w14:paraId="7A6790F5" w14:textId="77777777" w:rsidR="009D1C14" w:rsidRDefault="00532F79" w:rsidP="00E576A1">
            <w:pPr>
              <w:rPr>
                <w:b/>
                <w:sz w:val="22"/>
                <w:szCs w:val="22"/>
                <w:rtl/>
              </w:rPr>
            </w:pPr>
            <w:r w:rsidRPr="009D1C14">
              <w:rPr>
                <w:rFonts w:hint="cs"/>
                <w:b/>
                <w:sz w:val="22"/>
                <w:szCs w:val="22"/>
                <w:rtl/>
              </w:rPr>
              <w:t>אני (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אנו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)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מבקש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(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ים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)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לרשום בפנקס המקרקעין</w:t>
            </w:r>
            <w:r w:rsidR="007F2368">
              <w:rPr>
                <w:rFonts w:hint="cs"/>
                <w:b/>
                <w:sz w:val="22"/>
                <w:szCs w:val="22"/>
                <w:rtl/>
              </w:rPr>
              <w:t xml:space="preserve"> הערת אזהרה לגבי המקרקעין הנ"ל </w:t>
            </w:r>
            <w:r w:rsidR="00005AC0">
              <w:rPr>
                <w:rFonts w:hint="cs"/>
                <w:b/>
                <w:sz w:val="22"/>
                <w:szCs w:val="22"/>
                <w:rtl/>
              </w:rPr>
              <w:t>בגין התחייבות לרישום משכנתה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, וזאת בהתאם לכתב התחייבות אשר נחתם </w:t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>ביום ___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____</w:t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 xml:space="preserve">_ </w:t>
            </w:r>
            <w:r>
              <w:rPr>
                <w:rStyle w:val="ac"/>
                <w:bCs/>
                <w:sz w:val="22"/>
                <w:szCs w:val="22"/>
                <w:rtl/>
              </w:rPr>
              <w:footnoteReference w:id="1"/>
            </w:r>
            <w:r w:rsidR="00402BD1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ומצוי ב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F47A3F" w:rsidRPr="00F47A3F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="007D586B">
              <w:rPr>
                <w:rFonts w:hint="cs"/>
                <w:bCs/>
                <w:sz w:val="18"/>
                <w:szCs w:val="18"/>
                <w:rtl/>
              </w:rPr>
              <w:t>ניתן</w:t>
            </w:r>
            <w:r w:rsidR="007D586B" w:rsidRPr="00F47A3F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="00005AC0">
              <w:rPr>
                <w:rFonts w:hint="cs"/>
                <w:bCs/>
                <w:sz w:val="18"/>
                <w:szCs w:val="18"/>
                <w:rtl/>
              </w:rPr>
              <w:t>לציין כאשר המשכנתה</w:t>
            </w:r>
            <w:r w:rsidR="00F47A3F" w:rsidRPr="00F47A3F">
              <w:rPr>
                <w:rFonts w:hint="cs"/>
                <w:bCs/>
                <w:sz w:val="18"/>
                <w:szCs w:val="18"/>
                <w:rtl/>
              </w:rPr>
              <w:t xml:space="preserve"> ניתנה ע"י תאגיד בנקאי בלבד)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__________________________</w:t>
            </w:r>
            <w:r w:rsidR="002A5C4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__________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_____________________________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_</w:t>
            </w:r>
          </w:p>
          <w:p w14:paraId="7230EDE1" w14:textId="77777777" w:rsidR="007355E1" w:rsidRPr="00E40CA5" w:rsidRDefault="00532F79" w:rsidP="0078057B">
            <w:pPr>
              <w:rPr>
                <w:rtl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t>ההתחייבות לרישום משכנתה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הנה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(יש לסמן ב</w:t>
            </w:r>
            <w:r w:rsidR="0078057B">
              <w:rPr>
                <w:b/>
                <w:sz w:val="22"/>
                <w:szCs w:val="22"/>
              </w:rPr>
              <w:t xml:space="preserve"> X 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את המתאים):</w:t>
            </w:r>
            <w:r w:rsidR="0078057B">
              <w:rPr>
                <w:b/>
                <w:sz w:val="22"/>
                <w:szCs w:val="22"/>
                <w:rtl/>
              </w:rPr>
              <w:br/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78057B" w:rsidRPr="0078057B">
              <w:rPr>
                <w:sz w:val="22"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7B" w:rsidRPr="0078057B">
              <w:rPr>
                <w:sz w:val="22"/>
                <w:szCs w:val="22"/>
                <w:rtl/>
              </w:rPr>
              <w:instrText xml:space="preserve"> </w:instrText>
            </w:r>
            <w:r w:rsidR="0078057B" w:rsidRPr="0078057B">
              <w:rPr>
                <w:sz w:val="22"/>
                <w:szCs w:val="22"/>
              </w:rPr>
              <w:instrText>FORMCHECKBOX</w:instrText>
            </w:r>
            <w:r w:rsidR="0078057B" w:rsidRPr="0078057B">
              <w:rPr>
                <w:sz w:val="22"/>
                <w:szCs w:val="22"/>
                <w:rtl/>
              </w:rPr>
              <w:instrText xml:space="preserve"> </w:instrText>
            </w:r>
            <w:r w:rsidR="00F427B7">
              <w:rPr>
                <w:sz w:val="22"/>
                <w:szCs w:val="22"/>
                <w:rtl/>
              </w:rPr>
            </w:r>
            <w:r w:rsidR="00F427B7">
              <w:rPr>
                <w:sz w:val="22"/>
                <w:szCs w:val="22"/>
                <w:rtl/>
              </w:rPr>
              <w:fldChar w:fldCharType="separate"/>
            </w:r>
            <w:r w:rsidR="0078057B" w:rsidRPr="0078057B">
              <w:rPr>
                <w:sz w:val="22"/>
                <w:szCs w:val="22"/>
                <w:rtl/>
              </w:rPr>
              <w:fldChar w:fldCharType="end"/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בסך (לציין בשקלים או מטבע אחר) _______</w:t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____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_____/ </w:t>
            </w:r>
            <w:r w:rsidR="0078057B" w:rsidRPr="0078057B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7B" w:rsidRPr="0078057B">
              <w:rPr>
                <w:sz w:val="20"/>
                <w:szCs w:val="20"/>
                <w:rtl/>
              </w:rPr>
              <w:instrText xml:space="preserve"> </w:instrText>
            </w:r>
            <w:r w:rsidR="0078057B" w:rsidRPr="0078057B">
              <w:rPr>
                <w:sz w:val="20"/>
                <w:szCs w:val="20"/>
              </w:rPr>
              <w:instrText>FORMCHECKBOX</w:instrText>
            </w:r>
            <w:r w:rsidR="0078057B" w:rsidRPr="0078057B">
              <w:rPr>
                <w:sz w:val="20"/>
                <w:szCs w:val="20"/>
                <w:rtl/>
              </w:rPr>
              <w:instrText xml:space="preserve"> </w:instrText>
            </w:r>
            <w:r w:rsidR="00F427B7">
              <w:rPr>
                <w:sz w:val="20"/>
                <w:szCs w:val="20"/>
                <w:rtl/>
              </w:rPr>
            </w:r>
            <w:r w:rsidR="00F427B7">
              <w:rPr>
                <w:sz w:val="20"/>
                <w:szCs w:val="20"/>
                <w:rtl/>
              </w:rPr>
              <w:fldChar w:fldCharType="separate"/>
            </w:r>
            <w:r w:rsidR="0078057B" w:rsidRPr="0078057B">
              <w:rPr>
                <w:sz w:val="20"/>
                <w:szCs w:val="20"/>
                <w:rtl/>
              </w:rPr>
              <w:fldChar w:fldCharType="end"/>
            </w:r>
            <w:r w:rsidR="0078057B" w:rsidRPr="0078057B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ללא הגבלה </w:t>
            </w:r>
            <w:r w:rsidR="001F03E0" w:rsidRPr="009D1C14">
              <w:rPr>
                <w:rFonts w:hint="cs"/>
                <w:b/>
                <w:sz w:val="22"/>
                <w:szCs w:val="22"/>
                <w:rtl/>
              </w:rPr>
              <w:t>בסכום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013B6765" w14:textId="77777777" w:rsidR="007355E1" w:rsidRPr="00F47A3F" w:rsidRDefault="007355E1" w:rsidP="007355E1">
      <w:pPr>
        <w:jc w:val="both"/>
        <w:rPr>
          <w:rtl/>
        </w:rPr>
      </w:pPr>
    </w:p>
    <w:p w14:paraId="5EFA2CDC" w14:textId="77777777" w:rsidR="00E01F2C" w:rsidRPr="00E40CA5" w:rsidRDefault="00E01F2C" w:rsidP="007355E1">
      <w:pPr>
        <w:jc w:val="both"/>
        <w:rPr>
          <w:rtl/>
        </w:rPr>
      </w:pPr>
    </w:p>
    <w:tbl>
      <w:tblPr>
        <w:bidiVisual/>
        <w:tblW w:w="1087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"/>
        <w:tblDescription w:val="טבלת פרטי בעל הזכות ופירוט זכותו במקרקעין"/>
      </w:tblPr>
      <w:tblGrid>
        <w:gridCol w:w="1401"/>
        <w:gridCol w:w="1205"/>
        <w:gridCol w:w="1785"/>
        <w:gridCol w:w="686"/>
        <w:gridCol w:w="1398"/>
        <w:gridCol w:w="1210"/>
        <w:gridCol w:w="961"/>
        <w:gridCol w:w="856"/>
        <w:gridCol w:w="1372"/>
      </w:tblGrid>
      <w:tr w:rsidR="00F8497D" w14:paraId="4C5790B3" w14:textId="77777777" w:rsidTr="00EE484B">
        <w:trPr>
          <w:trHeight w:val="225"/>
          <w:tblHeader/>
        </w:trPr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E358" w14:textId="77777777" w:rsidR="009D1C14" w:rsidRDefault="00532F79" w:rsidP="00E37B44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</w:p>
          <w:p w14:paraId="63F969BA" w14:textId="77777777" w:rsidR="007355E1" w:rsidRPr="00E40CA5" w:rsidRDefault="00532F79" w:rsidP="000D5294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על 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זכותו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במקרקעין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259FEB3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18D1C15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5" w:type="dxa"/>
            <w:shd w:val="clear" w:color="auto" w:fill="EEECE1"/>
          </w:tcPr>
          <w:p w14:paraId="1D7AF945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1B982EB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686" w:type="dxa"/>
            <w:shd w:val="clear" w:color="auto" w:fill="EEECE1"/>
          </w:tcPr>
          <w:p w14:paraId="14E02EDA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772293C" w14:textId="77777777" w:rsidR="007355E1" w:rsidRPr="00E40CA5" w:rsidRDefault="00532F79" w:rsidP="007F2368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</w:t>
            </w:r>
            <w:r w:rsidR="007F2368">
              <w:rPr>
                <w:rFonts w:hint="cs"/>
                <w:sz w:val="20"/>
                <w:szCs w:val="20"/>
                <w:rtl/>
              </w:rPr>
              <w:t>י</w:t>
            </w:r>
            <w:r>
              <w:rPr>
                <w:rStyle w:val="ac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1398" w:type="dxa"/>
            <w:shd w:val="clear" w:color="auto" w:fill="EEECE1"/>
          </w:tcPr>
          <w:p w14:paraId="71A4E8A7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E7E4F05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210" w:type="dxa"/>
            <w:shd w:val="clear" w:color="auto" w:fill="EEECE1"/>
          </w:tcPr>
          <w:p w14:paraId="2EAA5280" w14:textId="77777777" w:rsidR="007355E1" w:rsidRPr="00E40CA5" w:rsidRDefault="007355E1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572BD09D" w14:textId="77777777" w:rsidR="007355E1" w:rsidRPr="00E40CA5" w:rsidRDefault="00532F7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61" w:type="dxa"/>
            <w:shd w:val="clear" w:color="auto" w:fill="EEECE1"/>
          </w:tcPr>
          <w:p w14:paraId="46EF0840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6" w:type="dxa"/>
            <w:shd w:val="clear" w:color="auto" w:fill="EEECE1"/>
          </w:tcPr>
          <w:p w14:paraId="5B1C6AB2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372" w:type="dxa"/>
            <w:shd w:val="clear" w:color="auto" w:fill="EEECE1"/>
          </w:tcPr>
          <w:p w14:paraId="6C361AA2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2A8AF3C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F8497D" w14:paraId="5888760C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6FF43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9E2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785" w:type="dxa"/>
            <w:shd w:val="clear" w:color="auto" w:fill="auto"/>
          </w:tcPr>
          <w:p w14:paraId="214039A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686" w:type="dxa"/>
            <w:shd w:val="clear" w:color="auto" w:fill="auto"/>
          </w:tcPr>
          <w:p w14:paraId="37F1A26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1398" w:type="dxa"/>
            <w:shd w:val="clear" w:color="auto" w:fill="auto"/>
          </w:tcPr>
          <w:p w14:paraId="4BF0FDB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bookmarkStart w:id="8" w:name="Text43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1210" w:type="dxa"/>
            <w:shd w:val="clear" w:color="auto" w:fill="auto"/>
          </w:tcPr>
          <w:p w14:paraId="7743738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bookmarkStart w:id="9" w:name="Text8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961" w:type="dxa"/>
            <w:shd w:val="clear" w:color="auto" w:fill="auto"/>
          </w:tcPr>
          <w:p w14:paraId="71B41ED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856" w:type="dxa"/>
            <w:shd w:val="clear" w:color="auto" w:fill="auto"/>
          </w:tcPr>
          <w:p w14:paraId="26110B3C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bookmarkStart w:id="11" w:name="Text1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372" w:type="dxa"/>
          </w:tcPr>
          <w:p w14:paraId="76E8B584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3D867BB4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962F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F4B29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bookmarkStart w:id="12" w:name="Text1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1785" w:type="dxa"/>
            <w:shd w:val="clear" w:color="auto" w:fill="auto"/>
          </w:tcPr>
          <w:p w14:paraId="5EF345A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bookmarkStart w:id="13" w:name="Text12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686" w:type="dxa"/>
            <w:shd w:val="clear" w:color="auto" w:fill="auto"/>
          </w:tcPr>
          <w:p w14:paraId="35C4D956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bookmarkStart w:id="14" w:name="Text13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1398" w:type="dxa"/>
            <w:shd w:val="clear" w:color="auto" w:fill="auto"/>
          </w:tcPr>
          <w:p w14:paraId="5BD289C3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6FBEFA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bookmarkStart w:id="15" w:name="Text14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961" w:type="dxa"/>
            <w:shd w:val="clear" w:color="auto" w:fill="auto"/>
          </w:tcPr>
          <w:p w14:paraId="7A25D67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bookmarkStart w:id="16" w:name="Text15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856" w:type="dxa"/>
            <w:shd w:val="clear" w:color="auto" w:fill="auto"/>
          </w:tcPr>
          <w:p w14:paraId="18A2B782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bookmarkStart w:id="17" w:name="Text16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1372" w:type="dxa"/>
          </w:tcPr>
          <w:p w14:paraId="3566A2F6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12B67967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750A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C4AF9D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bookmarkStart w:id="18" w:name="Text17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1785" w:type="dxa"/>
            <w:shd w:val="clear" w:color="auto" w:fill="auto"/>
          </w:tcPr>
          <w:p w14:paraId="23608F9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bookmarkStart w:id="19" w:name="Text18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686" w:type="dxa"/>
            <w:shd w:val="clear" w:color="auto" w:fill="auto"/>
          </w:tcPr>
          <w:p w14:paraId="4A717AC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bookmarkStart w:id="20" w:name="Text1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1398" w:type="dxa"/>
            <w:shd w:val="clear" w:color="auto" w:fill="auto"/>
          </w:tcPr>
          <w:p w14:paraId="7E8120B3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AD07A80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bookmarkStart w:id="21" w:name="Text2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961" w:type="dxa"/>
            <w:shd w:val="clear" w:color="auto" w:fill="auto"/>
          </w:tcPr>
          <w:p w14:paraId="6AF8438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bookmarkStart w:id="22" w:name="Text2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856" w:type="dxa"/>
            <w:shd w:val="clear" w:color="auto" w:fill="auto"/>
          </w:tcPr>
          <w:p w14:paraId="5144B497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bookmarkStart w:id="23" w:name="Text22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3"/>
          </w:p>
        </w:tc>
        <w:tc>
          <w:tcPr>
            <w:tcW w:w="1372" w:type="dxa"/>
          </w:tcPr>
          <w:p w14:paraId="53D0F792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7D5C2454" w14:textId="77777777" w:rsidR="007355E1" w:rsidRDefault="007355E1" w:rsidP="007355E1">
      <w:pPr>
        <w:jc w:val="both"/>
        <w:rPr>
          <w:b/>
          <w:bCs/>
          <w:rtl/>
        </w:rPr>
      </w:pPr>
    </w:p>
    <w:tbl>
      <w:tblPr>
        <w:bidiVisual/>
        <w:tblW w:w="108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מתחייב"/>
        <w:tblDescription w:val="טבלת פרטי המתחייב"/>
      </w:tblPr>
      <w:tblGrid>
        <w:gridCol w:w="1400"/>
        <w:gridCol w:w="1204"/>
        <w:gridCol w:w="1783"/>
        <w:gridCol w:w="718"/>
        <w:gridCol w:w="1781"/>
        <w:gridCol w:w="2606"/>
        <w:gridCol w:w="1373"/>
      </w:tblGrid>
      <w:tr w:rsidR="00F8497D" w14:paraId="2D0EFA29" w14:textId="77777777" w:rsidTr="00FA4852">
        <w:trPr>
          <w:trHeight w:val="226"/>
          <w:tblHeader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AA865" w14:textId="77777777" w:rsidR="00395419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0F4B0A87" w14:textId="77777777" w:rsidR="00395419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מתחייב</w:t>
            </w:r>
          </w:p>
          <w:p w14:paraId="4CDF9CBB" w14:textId="77777777" w:rsidR="00395419" w:rsidRPr="007355E1" w:rsidRDefault="00532F79" w:rsidP="007355E1">
            <w:pPr>
              <w:rPr>
                <w:sz w:val="22"/>
                <w:szCs w:val="22"/>
                <w:rtl/>
              </w:rPr>
            </w:pPr>
            <w:r w:rsidRPr="007355E1">
              <w:rPr>
                <w:rFonts w:hint="cs"/>
                <w:sz w:val="20"/>
                <w:szCs w:val="20"/>
                <w:rtl/>
              </w:rPr>
              <w:t xml:space="preserve">(אם המתחייב אינו בעל הזכות)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98C9AE9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21FA27A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3" w:type="dxa"/>
            <w:shd w:val="clear" w:color="auto" w:fill="EEECE1"/>
          </w:tcPr>
          <w:p w14:paraId="72A9073F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987EF6D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18" w:type="dxa"/>
            <w:shd w:val="clear" w:color="auto" w:fill="EEECE1"/>
          </w:tcPr>
          <w:p w14:paraId="4EF90608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2694E27" w14:textId="77777777" w:rsidR="00395419" w:rsidRPr="00E40CA5" w:rsidRDefault="00532F79" w:rsidP="008953B0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="008953B0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781" w:type="dxa"/>
            <w:shd w:val="clear" w:color="auto" w:fill="EEECE1"/>
          </w:tcPr>
          <w:p w14:paraId="5CE80190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B90D185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606" w:type="dxa"/>
            <w:shd w:val="clear" w:color="auto" w:fill="EEECE1"/>
          </w:tcPr>
          <w:p w14:paraId="0DC2BDDA" w14:textId="77777777" w:rsidR="00395419" w:rsidRPr="00E40CA5" w:rsidRDefault="0039541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02FA0235" w14:textId="77777777" w:rsidR="00395419" w:rsidRPr="00E40CA5" w:rsidRDefault="00532F7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373" w:type="dxa"/>
            <w:shd w:val="clear" w:color="auto" w:fill="EEECE1"/>
          </w:tcPr>
          <w:p w14:paraId="4C334C99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70E5CE7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F8497D" w14:paraId="758616FB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FD47B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7478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46EEB05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E3AD969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2B36CA2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85B545F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2C0B254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5F045AC7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C8C8D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8D052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EFC9E20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C4AFE47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409BCA9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4979B8D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7374950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5C3101BC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6088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6530BE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AFBCC1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8D0A8C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7E6C24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AB76F7D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A3CDE8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F1C6156" w14:textId="77777777" w:rsidR="007355E1" w:rsidRDefault="007355E1" w:rsidP="007355E1">
      <w:pPr>
        <w:jc w:val="both"/>
        <w:rPr>
          <w:b/>
          <w:bCs/>
          <w:rtl/>
        </w:rPr>
      </w:pPr>
    </w:p>
    <w:tbl>
      <w:tblPr>
        <w:bidiVisual/>
        <w:tblW w:w="1083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זכאי"/>
        <w:tblDescription w:val="טבלת פרטי הזכאי"/>
      </w:tblPr>
      <w:tblGrid>
        <w:gridCol w:w="1396"/>
        <w:gridCol w:w="1364"/>
        <w:gridCol w:w="992"/>
        <w:gridCol w:w="1843"/>
        <w:gridCol w:w="1701"/>
        <w:gridCol w:w="2170"/>
        <w:gridCol w:w="1369"/>
      </w:tblGrid>
      <w:tr w:rsidR="00F8497D" w14:paraId="25C32915" w14:textId="77777777" w:rsidTr="00EE484B">
        <w:trPr>
          <w:trHeight w:val="244"/>
          <w:tblHeader/>
        </w:trPr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0A7D" w14:textId="77777777" w:rsidR="005F7BB6" w:rsidRDefault="00532F79" w:rsidP="005F7BB6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7D24CFA" w14:textId="77777777" w:rsidR="005F7BB6" w:rsidRPr="007355E1" w:rsidRDefault="00532F79" w:rsidP="005F7BB6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זכאי שלטובתו ניתנה ההתחייבות</w:t>
            </w:r>
            <w:r w:rsidRPr="007355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9DFFE6A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130226A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תאגיד הבנקאי</w:t>
            </w:r>
            <w:r w:rsidRPr="0008170A">
              <w:rPr>
                <w:rFonts w:hint="cs"/>
                <w:sz w:val="20"/>
                <w:szCs w:val="20"/>
                <w:rtl/>
              </w:rPr>
              <w:t>/אחר</w:t>
            </w:r>
            <w:r>
              <w:rPr>
                <w:rStyle w:val="ac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992" w:type="dxa"/>
            <w:shd w:val="clear" w:color="auto" w:fill="EEECE1"/>
          </w:tcPr>
          <w:p w14:paraId="3EA52AA7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16222F4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843" w:type="dxa"/>
            <w:shd w:val="clear" w:color="auto" w:fill="EEECE1"/>
          </w:tcPr>
          <w:p w14:paraId="0CE3E620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E001A4A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04FD595C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659D50C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170" w:type="dxa"/>
            <w:shd w:val="clear" w:color="auto" w:fill="EEECE1"/>
          </w:tcPr>
          <w:p w14:paraId="3F4EF0CC" w14:textId="77777777" w:rsidR="005F7BB6" w:rsidRPr="00E40CA5" w:rsidRDefault="005F7BB6" w:rsidP="005F7BB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527887DE" w14:textId="77777777" w:rsidR="005F7BB6" w:rsidRPr="00E40CA5" w:rsidRDefault="00532F79" w:rsidP="005F7BB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נציג התאגיד הבנקאי/התאגיד</w:t>
            </w:r>
          </w:p>
        </w:tc>
        <w:tc>
          <w:tcPr>
            <w:tcW w:w="1369" w:type="dxa"/>
            <w:shd w:val="clear" w:color="auto" w:fill="EEECE1"/>
          </w:tcPr>
          <w:p w14:paraId="75012D9B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93F8AF8" w14:textId="77777777" w:rsidR="005F7BB6" w:rsidRPr="00457EA4" w:rsidRDefault="00532F79" w:rsidP="00457EA4">
            <w:pPr>
              <w:ind w:left="-57" w:right="-57"/>
              <w:rPr>
                <w:sz w:val="20"/>
                <w:szCs w:val="20"/>
                <w:vertAlign w:val="superscript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ותמת וחתימת נציג </w:t>
            </w:r>
            <w:r w:rsidRPr="00457EA4">
              <w:rPr>
                <w:rFonts w:hint="cs"/>
                <w:sz w:val="20"/>
                <w:szCs w:val="20"/>
                <w:rtl/>
              </w:rPr>
              <w:t>התאגיד הבנקאי/אחר</w:t>
            </w:r>
            <w:r w:rsidR="00457EA4" w:rsidRPr="00457EA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57EA4" w:rsidRPr="00457EA4">
              <w:rPr>
                <w:rFonts w:hint="cs"/>
                <w:sz w:val="20"/>
                <w:szCs w:val="20"/>
                <w:vertAlign w:val="superscript"/>
                <w:rtl/>
              </w:rPr>
              <w:t>3</w:t>
            </w:r>
          </w:p>
        </w:tc>
      </w:tr>
      <w:tr w:rsidR="00F8497D" w14:paraId="761EDB1C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BCE10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D27F0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21D9CA" w14:textId="77777777" w:rsidR="005F7BB6" w:rsidRPr="00E40CA5" w:rsidRDefault="00532F79" w:rsidP="00EE484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ACC551" w14:textId="77777777" w:rsidR="005F7BB6" w:rsidRPr="00E40CA5" w:rsidRDefault="00532F79" w:rsidP="00EE484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B1A9155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467313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3AB969DB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1BB101D2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B83C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0A16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4CAA7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73433A0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AD7B4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25E6FAA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4BEE9AAF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23CB8884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8B62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auto"/>
          </w:tcPr>
          <w:p w14:paraId="33B3345A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EC1D0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21DE6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35DAE84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BFCF86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62D1C04F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241066B" w14:textId="77777777" w:rsidR="005F7BB6" w:rsidRDefault="005F7BB6" w:rsidP="007355E1">
      <w:pPr>
        <w:jc w:val="both"/>
        <w:rPr>
          <w:b/>
          <w:bCs/>
          <w:rtl/>
        </w:rPr>
      </w:pPr>
    </w:p>
    <w:p w14:paraId="23A0283D" w14:textId="77777777" w:rsidR="009D3A8E" w:rsidRDefault="009D3A8E" w:rsidP="007355E1">
      <w:pPr>
        <w:jc w:val="both"/>
        <w:rPr>
          <w:rtl/>
        </w:rPr>
      </w:pPr>
    </w:p>
    <w:tbl>
      <w:tblPr>
        <w:bidiVisual/>
        <w:tblW w:w="1081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לווה"/>
        <w:tblDescription w:val="טבלת פרטי הלווה"/>
      </w:tblPr>
      <w:tblGrid>
        <w:gridCol w:w="1394"/>
        <w:gridCol w:w="2459"/>
        <w:gridCol w:w="3005"/>
        <w:gridCol w:w="1364"/>
        <w:gridCol w:w="2595"/>
      </w:tblGrid>
      <w:tr w:rsidR="00F8497D" w14:paraId="0B345D70" w14:textId="77777777" w:rsidTr="00FA4852">
        <w:trPr>
          <w:trHeight w:val="215"/>
          <w:tblHeader/>
        </w:trPr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47F2E" w14:textId="77777777" w:rsidR="009D1C14" w:rsidRDefault="00532F79" w:rsidP="00E01F2C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br/>
            </w:r>
            <w:r w:rsidR="00E01F2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2FFEB71" w14:textId="77777777" w:rsidR="009D3A8E" w:rsidRDefault="00532F79" w:rsidP="007355E1">
            <w:pPr>
              <w:ind w:right="207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לווה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EF81ED2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FC35726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3005" w:type="dxa"/>
            <w:shd w:val="clear" w:color="auto" w:fill="EEECE1"/>
          </w:tcPr>
          <w:p w14:paraId="43F32632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20D1A63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4" w:type="dxa"/>
            <w:shd w:val="clear" w:color="auto" w:fill="EEECE1"/>
          </w:tcPr>
          <w:p w14:paraId="2BBA3A15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253039C" w14:textId="77777777" w:rsidR="009D3A8E" w:rsidRPr="00E40CA5" w:rsidRDefault="00532F79" w:rsidP="00C63B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="007F2368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595" w:type="dxa"/>
            <w:shd w:val="clear" w:color="auto" w:fill="EEECE1"/>
          </w:tcPr>
          <w:p w14:paraId="65BE3230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C985652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F8497D" w14:paraId="6EAAA885" w14:textId="77777777" w:rsidTr="00FA4852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3666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0E769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457A6077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2D38D5A" w14:textId="77777777" w:rsidR="009D3A8E" w:rsidRPr="00E40CA5" w:rsidRDefault="00532F79" w:rsidP="0078057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8E25A30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5131B49" w14:textId="77777777" w:rsidTr="00FA4852">
        <w:trPr>
          <w:trHeight w:val="53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FF949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B1D58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80178CE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B846DBF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2731C58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7C47A2A6" w14:textId="77777777" w:rsidTr="00FA4852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A85A7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3B6321C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FAD18DC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E9FB511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FF244D6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6337C37F" w14:textId="77777777" w:rsidR="009D3A8E" w:rsidRDefault="009D3A8E" w:rsidP="007355E1">
      <w:pPr>
        <w:jc w:val="both"/>
        <w:rPr>
          <w:rtl/>
        </w:rPr>
      </w:pPr>
    </w:p>
    <w:tbl>
      <w:tblPr>
        <w:bidiVisual/>
        <w:tblW w:w="1085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רוכש הזכויות במקרקעין "/>
        <w:tblDescription w:val="טבלת פרטי רוכש הזכויות במקרקעין "/>
      </w:tblPr>
      <w:tblGrid>
        <w:gridCol w:w="1399"/>
        <w:gridCol w:w="2468"/>
        <w:gridCol w:w="3016"/>
        <w:gridCol w:w="1369"/>
        <w:gridCol w:w="2605"/>
      </w:tblGrid>
      <w:tr w:rsidR="00F8497D" w14:paraId="1B5831B7" w14:textId="77777777" w:rsidTr="00FA4852">
        <w:trPr>
          <w:trHeight w:val="407"/>
          <w:tblHeader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CF74" w14:textId="77777777" w:rsidR="009D1C14" w:rsidRDefault="00532F79" w:rsidP="0011487B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="007F25B7"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34A79B2" w14:textId="77777777" w:rsidR="0011487B" w:rsidRDefault="00532F79" w:rsidP="007F2368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רוכש הזכויות </w:t>
            </w:r>
            <w:r w:rsidR="00B3073C">
              <w:rPr>
                <w:rFonts w:hint="cs"/>
                <w:b/>
                <w:bCs/>
                <w:sz w:val="20"/>
                <w:szCs w:val="20"/>
                <w:rtl/>
              </w:rPr>
              <w:t xml:space="preserve">במקרקעין </w:t>
            </w:r>
            <w:r w:rsidRPr="00E01F2C">
              <w:rPr>
                <w:rFonts w:hint="cs"/>
                <w:sz w:val="20"/>
                <w:szCs w:val="20"/>
                <w:rtl/>
              </w:rPr>
              <w:t>(ימולא רק אם רוכש הזכויות אינו הלווה)</w:t>
            </w:r>
            <w:r>
              <w:rPr>
                <w:rStyle w:val="ac"/>
                <w:b/>
                <w:bCs/>
                <w:sz w:val="22"/>
                <w:szCs w:val="22"/>
                <w:rtl/>
              </w:rPr>
              <w:footnoteReference w:id="4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1B2B7284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CD4E50D" w14:textId="77777777" w:rsidR="007F25B7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  <w:p w14:paraId="3E641F48" w14:textId="77777777" w:rsidR="00E576A1" w:rsidRPr="00E40CA5" w:rsidRDefault="00E576A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EEECE1"/>
          </w:tcPr>
          <w:p w14:paraId="2210D4DD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AC2F59A" w14:textId="77777777" w:rsidR="007F25B7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9" w:type="dxa"/>
            <w:shd w:val="clear" w:color="auto" w:fill="EEECE1"/>
          </w:tcPr>
          <w:p w14:paraId="2455148D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F022595" w14:textId="77777777" w:rsidR="007F25B7" w:rsidRPr="00E40CA5" w:rsidRDefault="00532F79" w:rsidP="00C63B6D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וג זיהו</w:t>
            </w:r>
            <w:r w:rsidRPr="00E40CA5">
              <w:rPr>
                <w:rFonts w:hint="cs"/>
                <w:sz w:val="20"/>
                <w:szCs w:val="20"/>
                <w:rtl/>
              </w:rPr>
              <w:t>י</w:t>
            </w:r>
            <w:r w:rsidR="007F2368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605" w:type="dxa"/>
            <w:shd w:val="clear" w:color="auto" w:fill="EEECE1"/>
          </w:tcPr>
          <w:p w14:paraId="4068C675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E923DC4" w14:textId="77777777" w:rsidR="007F25B7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F8497D" w14:paraId="3F922770" w14:textId="77777777" w:rsidTr="00FA4852">
        <w:trPr>
          <w:trHeight w:val="203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80516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7DB09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F4AAB0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9025AE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B023AB0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2C113C6" w14:textId="77777777" w:rsidTr="00FA4852">
        <w:trPr>
          <w:trHeight w:val="207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C1B0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65A26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8AD3C25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8E93733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5F77E9D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6D7E9AFB" w14:textId="77777777" w:rsidTr="00FA4852">
        <w:trPr>
          <w:trHeight w:val="328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3206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22BF8A2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0BEE314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BE51CC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F8DC9AC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2D0C84AC" w14:textId="77777777" w:rsidR="00E01F2C" w:rsidRDefault="00E01F2C" w:rsidP="00EB4128">
      <w:pPr>
        <w:rPr>
          <w:b/>
          <w:bCs/>
          <w:u w:val="single"/>
          <w:rtl/>
        </w:rPr>
      </w:pPr>
    </w:p>
    <w:tbl>
      <w:tblPr>
        <w:bidiVisual/>
        <w:tblW w:w="10955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נכס"/>
        <w:tblDescription w:val="טבלת פרטי הנכס"/>
      </w:tblPr>
      <w:tblGrid>
        <w:gridCol w:w="1412"/>
        <w:gridCol w:w="1214"/>
        <w:gridCol w:w="1276"/>
        <w:gridCol w:w="1106"/>
        <w:gridCol w:w="1106"/>
        <w:gridCol w:w="829"/>
        <w:gridCol w:w="1798"/>
        <w:gridCol w:w="2214"/>
      </w:tblGrid>
      <w:tr w:rsidR="00F8497D" w14:paraId="6B8A1621" w14:textId="77777777" w:rsidTr="00FA4852">
        <w:trPr>
          <w:trHeight w:val="246"/>
          <w:tblHeader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A8D21" w14:textId="77777777" w:rsidR="00B778C0" w:rsidRDefault="00532F79" w:rsidP="00E01F2C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 w:rsidRPr="00E01F2C">
              <w:rPr>
                <w:b/>
                <w:bCs/>
                <w:sz w:val="20"/>
                <w:szCs w:val="20"/>
                <w:rtl/>
              </w:rPr>
              <w:br/>
            </w:r>
            <w:r w:rsidR="00E01F2C" w:rsidRPr="00E01F2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E37B44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B15123D" w14:textId="77777777" w:rsidR="00B778C0" w:rsidRPr="00E37B44" w:rsidRDefault="00532F79" w:rsidP="007355E1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 w:rsidRPr="00E37B44">
              <w:rPr>
                <w:rFonts w:hint="cs"/>
                <w:b/>
                <w:bCs/>
                <w:sz w:val="20"/>
                <w:szCs w:val="20"/>
                <w:rtl/>
              </w:rPr>
              <w:t>פרטי הנכס</w:t>
            </w:r>
          </w:p>
          <w:p w14:paraId="0269938B" w14:textId="77777777" w:rsidR="00B778C0" w:rsidRPr="00E01F2C" w:rsidRDefault="00532F79" w:rsidP="007355E1">
            <w:pPr>
              <w:ind w:right="207"/>
              <w:rPr>
                <w:sz w:val="22"/>
                <w:szCs w:val="22"/>
                <w:rtl/>
              </w:rPr>
            </w:pPr>
            <w:r w:rsidRPr="00E01F2C">
              <w:rPr>
                <w:rFonts w:hint="cs"/>
                <w:sz w:val="20"/>
                <w:szCs w:val="20"/>
                <w:rtl/>
              </w:rPr>
              <w:t>(ימולא כאשר נרכשת דירה בבית שטרם נרשם כבית משותף)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274DE5C2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2740809" w14:textId="77777777" w:rsidR="00B778C0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BF501B">
              <w:rPr>
                <w:rFonts w:hint="cs"/>
                <w:sz w:val="20"/>
                <w:szCs w:val="20"/>
                <w:rtl/>
              </w:rPr>
              <w:t>תיאור הנכס</w:t>
            </w:r>
            <w:r w:rsidRPr="00BF501B">
              <w:rPr>
                <w:rStyle w:val="ac"/>
                <w:rFonts w:hint="cs"/>
                <w:sz w:val="20"/>
                <w:szCs w:val="20"/>
                <w:rtl/>
              </w:rPr>
              <w:t xml:space="preserve"> </w:t>
            </w:r>
          </w:p>
          <w:p w14:paraId="686539D4" w14:textId="77777777" w:rsidR="00B778C0" w:rsidRPr="00BF501B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BF501B">
              <w:rPr>
                <w:rFonts w:hint="cs"/>
                <w:sz w:val="20"/>
                <w:szCs w:val="20"/>
                <w:rtl/>
              </w:rPr>
              <w:t xml:space="preserve">(דירה, מחסן, חנות, אולם, חניה, אחר) </w:t>
            </w:r>
          </w:p>
        </w:tc>
        <w:tc>
          <w:tcPr>
            <w:tcW w:w="1276" w:type="dxa"/>
            <w:shd w:val="clear" w:color="auto" w:fill="EEECE1"/>
          </w:tcPr>
          <w:p w14:paraId="0E685DE6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4E6F8E6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 xml:space="preserve">מגרש מס' </w:t>
            </w:r>
          </w:p>
        </w:tc>
        <w:tc>
          <w:tcPr>
            <w:tcW w:w="1106" w:type="dxa"/>
            <w:shd w:val="clear" w:color="auto" w:fill="EEECE1"/>
          </w:tcPr>
          <w:p w14:paraId="3BE7802C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B2CF20C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מבנה מס'</w:t>
            </w:r>
          </w:p>
        </w:tc>
        <w:tc>
          <w:tcPr>
            <w:tcW w:w="1106" w:type="dxa"/>
            <w:shd w:val="clear" w:color="auto" w:fill="EEECE1"/>
          </w:tcPr>
          <w:p w14:paraId="464E9CF0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0E77037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יחידה מס'</w:t>
            </w:r>
          </w:p>
        </w:tc>
        <w:tc>
          <w:tcPr>
            <w:tcW w:w="829" w:type="dxa"/>
            <w:shd w:val="clear" w:color="auto" w:fill="EEECE1"/>
          </w:tcPr>
          <w:p w14:paraId="59C8BD54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5142712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קומה</w:t>
            </w:r>
          </w:p>
        </w:tc>
        <w:tc>
          <w:tcPr>
            <w:tcW w:w="1798" w:type="dxa"/>
            <w:shd w:val="clear" w:color="auto" w:fill="EEECE1"/>
          </w:tcPr>
          <w:p w14:paraId="712B9210" w14:textId="77777777" w:rsidR="00B778C0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F8F5651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כיוונים</w:t>
            </w:r>
          </w:p>
        </w:tc>
        <w:tc>
          <w:tcPr>
            <w:tcW w:w="2214" w:type="dxa"/>
            <w:shd w:val="clear" w:color="auto" w:fill="EEECE1"/>
          </w:tcPr>
          <w:p w14:paraId="28EF277C" w14:textId="77777777" w:rsidR="00B778C0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9CA9384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חלק במקרקעין </w:t>
            </w:r>
            <w:r w:rsidRPr="00B778C0">
              <w:rPr>
                <w:rFonts w:hint="cs"/>
                <w:sz w:val="16"/>
                <w:szCs w:val="16"/>
                <w:rtl/>
              </w:rPr>
              <w:t xml:space="preserve">(רק אם מדובר בקרקע/דירה </w:t>
            </w:r>
            <w:r>
              <w:rPr>
                <w:rFonts w:hint="cs"/>
                <w:sz w:val="16"/>
                <w:szCs w:val="16"/>
                <w:rtl/>
              </w:rPr>
              <w:t>בחלקים בלתי מסוי</w:t>
            </w:r>
            <w:r w:rsidRPr="00B778C0">
              <w:rPr>
                <w:rFonts w:hint="cs"/>
                <w:sz w:val="16"/>
                <w:szCs w:val="16"/>
                <w:rtl/>
              </w:rPr>
              <w:t>מים</w:t>
            </w:r>
            <w:r w:rsidR="00882176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F8497D" w14:paraId="23F6E725" w14:textId="77777777" w:rsidTr="00FA4852">
        <w:trPr>
          <w:trHeight w:val="246"/>
          <w:tblHeader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FCE79" w14:textId="77777777" w:rsidR="00B778C0" w:rsidRPr="00E40CA5" w:rsidRDefault="00B778C0" w:rsidP="007355E1">
            <w:pPr>
              <w:rPr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6120D3BE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נכס   (דירה, מחסן, חנות, אולם, חניה, אחר)  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680D6B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גרש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06" w:type="dxa"/>
          </w:tcPr>
          <w:p w14:paraId="09D7A335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ב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06" w:type="dxa"/>
          </w:tcPr>
          <w:p w14:paraId="309CD9DC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29" w:type="dxa"/>
            <w:shd w:val="clear" w:color="auto" w:fill="auto"/>
          </w:tcPr>
          <w:p w14:paraId="0C5E89D8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14:paraId="21DACA6F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יוונים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6194C92E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מקרקעין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20E2C77" w14:textId="77777777" w:rsidR="009D1C14" w:rsidRDefault="009D1C14" w:rsidP="007355E1">
      <w:pPr>
        <w:ind w:left="-1101"/>
        <w:jc w:val="center"/>
        <w:rPr>
          <w:b/>
          <w:bCs/>
          <w:u w:val="single"/>
          <w:rtl/>
        </w:rPr>
      </w:pPr>
    </w:p>
    <w:p w14:paraId="04CCA9A6" w14:textId="77777777" w:rsidR="00F47A3F" w:rsidRDefault="00F47A3F" w:rsidP="00F47A3F">
      <w:pPr>
        <w:ind w:left="-1101"/>
        <w:jc w:val="center"/>
        <w:rPr>
          <w:b/>
          <w:bCs/>
          <w:u w:val="single"/>
          <w:rtl/>
        </w:rPr>
      </w:pPr>
    </w:p>
    <w:p w14:paraId="3A9505AB" w14:textId="77777777" w:rsidR="00F47A3F" w:rsidRPr="00540E39" w:rsidRDefault="00532F79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6CFEAF19" w14:textId="77777777" w:rsidTr="00FA4852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74C17" w14:textId="3A01D686" w:rsidR="00F47A3F" w:rsidRPr="00E40CA5" w:rsidRDefault="00532F79" w:rsidP="009C52FE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</w:t>
            </w:r>
            <w:r w:rsidR="009C52FE" w:rsidRPr="009C52FE">
              <w:rPr>
                <w:rFonts w:hint="cs"/>
                <w:sz w:val="22"/>
                <w:szCs w:val="22"/>
                <w:rtl/>
              </w:rPr>
              <w:t xml:space="preserve"> ובכללם כל החתומים בנספחים א',ב',ג',ד'</w:t>
            </w:r>
            <w:r w:rsidR="009C52FE"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F8497D" w14:paraId="6D12602B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1903A64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51CAC87" w14:textId="77777777" w:rsidR="00F47A3F" w:rsidRPr="00E40CA5" w:rsidRDefault="00532F79" w:rsidP="0062034E">
            <w:pPr>
              <w:spacing w:before="140"/>
              <w:jc w:val="center"/>
            </w:pPr>
            <w:r>
              <w:t>___________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813723E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16B16175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500372F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451FB57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823F66B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40BA6963" w14:textId="1059C65B" w:rsidR="009C52FE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p w14:paraId="058FA944" w14:textId="77777777" w:rsidR="009C52FE" w:rsidRPr="00540E39" w:rsidRDefault="009C52FE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9C52FE" w14:paraId="5B8B49DE" w14:textId="77777777" w:rsidTr="00626CDF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40C9" w14:textId="77777777" w:rsidR="009C52FE" w:rsidRPr="00E40CA5" w:rsidRDefault="009C52FE" w:rsidP="00626CDF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 ובכללם כל החתומים בנספחים א',ב',ג',ד'</w:t>
            </w:r>
            <w:r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9C52FE" w14:paraId="7195D78C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99DA46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FB84287" w14:textId="77777777" w:rsidR="009C52FE" w:rsidRPr="00E40CA5" w:rsidRDefault="009C52FE" w:rsidP="00626CDF">
            <w:pPr>
              <w:spacing w:before="140"/>
              <w:jc w:val="center"/>
            </w:pPr>
            <w:r>
              <w:t>___________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ADD29B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9C52FE" w14:paraId="182F1C1C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C7B0B0D" w14:textId="77777777" w:rsidR="009C52FE" w:rsidRPr="00E40CA5" w:rsidRDefault="009C52FE" w:rsidP="00626CDF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763A87F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543E183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1BAAB693" w14:textId="77777777" w:rsidR="009C52FE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p w14:paraId="4D73568A" w14:textId="77777777" w:rsidR="009C52FE" w:rsidRPr="00540E39" w:rsidRDefault="009C52FE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9C52FE" w14:paraId="12623D04" w14:textId="77777777" w:rsidTr="00626CDF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BD2C8" w14:textId="77777777" w:rsidR="009C52FE" w:rsidRPr="00E40CA5" w:rsidRDefault="009C52FE" w:rsidP="00626CDF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 ובכללם כל החתומים בנספחים א',ב',ג',ד'</w:t>
            </w:r>
            <w:r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9C52FE" w14:paraId="0FF1C987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DCB8DAE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5073422" w14:textId="77777777" w:rsidR="009C52FE" w:rsidRPr="00E40CA5" w:rsidRDefault="009C52FE" w:rsidP="00626CDF">
            <w:pPr>
              <w:spacing w:before="140"/>
              <w:jc w:val="center"/>
            </w:pPr>
            <w:r>
              <w:t>___________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067FA1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9C52FE" w14:paraId="5C6E6C8D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9CD07F9" w14:textId="77777777" w:rsidR="009C52FE" w:rsidRPr="00E40CA5" w:rsidRDefault="009C52FE" w:rsidP="00626CDF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9B7C3AE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9DADD73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6766A1C9" w14:textId="141FEC14" w:rsidR="00F47A3F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tbl>
      <w:tblPr>
        <w:tblpPr w:leftFromText="180" w:rightFromText="180" w:vertAnchor="text" w:horzAnchor="margin" w:tblpY="514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1276"/>
        <w:gridCol w:w="1558"/>
        <w:gridCol w:w="568"/>
        <w:gridCol w:w="851"/>
        <w:gridCol w:w="2692"/>
        <w:gridCol w:w="3545"/>
      </w:tblGrid>
      <w:tr w:rsidR="00F8497D" w14:paraId="5BFD628E" w14:textId="77777777" w:rsidTr="0062034E">
        <w:trPr>
          <w:cantSplit/>
        </w:trPr>
        <w:tc>
          <w:tcPr>
            <w:tcW w:w="2834" w:type="dxa"/>
            <w:gridSpan w:val="2"/>
            <w:vAlign w:val="center"/>
          </w:tcPr>
          <w:p w14:paraId="67598B23" w14:textId="77777777" w:rsidR="00F47A3F" w:rsidRPr="00E40CA5" w:rsidRDefault="00F47A3F" w:rsidP="0062034E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13BA5DD" w14:textId="77777777" w:rsidR="00F47A3F" w:rsidRPr="00E40CA5" w:rsidRDefault="00532F79" w:rsidP="00FD19BA">
            <w:pPr>
              <w:pStyle w:val="af2"/>
              <w:jc w:val="left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>אישור עו"ד על בדיקת מסמכי תאגיד</w:t>
            </w:r>
          </w:p>
        </w:tc>
        <w:tc>
          <w:tcPr>
            <w:tcW w:w="3545" w:type="dxa"/>
          </w:tcPr>
          <w:p w14:paraId="1856FB8F" w14:textId="77777777" w:rsidR="00F47A3F" w:rsidRPr="00E40CA5" w:rsidRDefault="00F47A3F" w:rsidP="0062034E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F8497D" w14:paraId="74FC44FE" w14:textId="77777777" w:rsidTr="0062034E">
        <w:trPr>
          <w:cantSplit/>
        </w:trPr>
        <w:tc>
          <w:tcPr>
            <w:tcW w:w="10490" w:type="dxa"/>
            <w:gridSpan w:val="6"/>
            <w:vAlign w:val="center"/>
          </w:tcPr>
          <w:p w14:paraId="22BAD7FA" w14:textId="77777777" w:rsidR="00F47A3F" w:rsidRPr="00E40CA5" w:rsidRDefault="00F47A3F" w:rsidP="0062034E">
            <w:pPr>
              <w:rPr>
                <w:sz w:val="22"/>
                <w:szCs w:val="22"/>
                <w:rtl/>
              </w:rPr>
            </w:pPr>
          </w:p>
        </w:tc>
      </w:tr>
      <w:tr w:rsidR="00F8497D" w14:paraId="55B67504" w14:textId="77777777" w:rsidTr="0062034E">
        <w:trPr>
          <w:cantSplit/>
        </w:trPr>
        <w:tc>
          <w:tcPr>
            <w:tcW w:w="4253" w:type="dxa"/>
            <w:gridSpan w:val="4"/>
            <w:vAlign w:val="center"/>
          </w:tcPr>
          <w:p w14:paraId="0CEFC6CD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אני הח"מ, מצהיר כי בדקתי את מסמכי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>התאגיד</w:t>
            </w:r>
            <w:r w:rsidRPr="00E40CA5">
              <w:rPr>
                <w:rFonts w:hint="cs"/>
                <w:sz w:val="22"/>
                <w:szCs w:val="22"/>
                <w:rtl/>
              </w:rPr>
              <w:t>:</w:t>
            </w:r>
            <w:r w:rsidRPr="00E40CA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5AA6A22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מכי ה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29222C4" w14:textId="77777777" w:rsidTr="0062034E">
        <w:trPr>
          <w:cantSplit/>
        </w:trPr>
        <w:tc>
          <w:tcPr>
            <w:tcW w:w="1276" w:type="dxa"/>
            <w:vAlign w:val="center"/>
          </w:tcPr>
          <w:p w14:paraId="53B3EC0D" w14:textId="77777777" w:rsidR="00F47A3F" w:rsidRPr="00E40CA5" w:rsidRDefault="00532F79" w:rsidP="0062034E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8738125" w14:textId="77777777" w:rsidR="00F47A3F" w:rsidRPr="00E40CA5" w:rsidRDefault="00532F79" w:rsidP="0062034E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3"/>
            <w:vAlign w:val="center"/>
          </w:tcPr>
          <w:p w14:paraId="422E3ACA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E40CA5">
              <w:rPr>
                <w:sz w:val="22"/>
                <w:szCs w:val="22"/>
                <w:rtl/>
              </w:rPr>
              <w:t>בהתא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 xml:space="preserve"> להוראות תקנה 10 לתקנות המקרקעין (ניהול ורישום), התשע"ב-</w:t>
            </w:r>
          </w:p>
        </w:tc>
      </w:tr>
      <w:tr w:rsidR="00F8497D" w14:paraId="5AEF5995" w14:textId="77777777" w:rsidTr="0062034E">
        <w:trPr>
          <w:cantSplit/>
        </w:trPr>
        <w:tc>
          <w:tcPr>
            <w:tcW w:w="10490" w:type="dxa"/>
            <w:gridSpan w:val="6"/>
            <w:vAlign w:val="center"/>
          </w:tcPr>
          <w:p w14:paraId="3B4C6257" w14:textId="77777777" w:rsidR="00F47A3F" w:rsidRDefault="00532F79" w:rsidP="0062034E">
            <w:pPr>
              <w:spacing w:before="60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t>2011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E40CA5">
              <w:rPr>
                <w:sz w:val="22"/>
                <w:szCs w:val="22"/>
                <w:rtl/>
              </w:rPr>
              <w:t>וכי הבקשה הוגש</w:t>
            </w:r>
            <w:r w:rsidRPr="00E40CA5">
              <w:rPr>
                <w:rFonts w:hint="cs"/>
                <w:sz w:val="22"/>
                <w:szCs w:val="22"/>
                <w:rtl/>
              </w:rPr>
              <w:t>ה</w:t>
            </w:r>
            <w:r w:rsidRPr="00E40CA5">
              <w:rPr>
                <w:sz w:val="22"/>
                <w:szCs w:val="22"/>
                <w:rtl/>
              </w:rPr>
              <w:t xml:space="preserve"> כדין.</w:t>
            </w:r>
          </w:p>
          <w:p w14:paraId="7C6572BB" w14:textId="77777777" w:rsidR="002A5C40" w:rsidRPr="00E40CA5" w:rsidRDefault="002A5C40" w:rsidP="0062034E">
            <w:pPr>
              <w:spacing w:before="60"/>
              <w:rPr>
                <w:sz w:val="22"/>
                <w:szCs w:val="22"/>
                <w:rtl/>
              </w:rPr>
            </w:pPr>
          </w:p>
        </w:tc>
      </w:tr>
    </w:tbl>
    <w:p w14:paraId="2B4C8777" w14:textId="636E4C08" w:rsidR="00F47A3F" w:rsidRPr="00FA4852" w:rsidRDefault="00532F79" w:rsidP="009C52FE">
      <w:pPr>
        <w:pStyle w:val="a9"/>
        <w:ind w:left="1440"/>
        <w:rPr>
          <w:b/>
          <w:bCs/>
          <w:color w:val="FF0000"/>
          <w:u w:val="double"/>
          <w:rtl/>
        </w:rPr>
      </w:pPr>
      <w:r w:rsidRPr="00FA4852">
        <w:rPr>
          <w:rFonts w:hint="cs"/>
          <w:sz w:val="22"/>
          <w:szCs w:val="22"/>
          <w:u w:val="double"/>
          <w:rtl/>
        </w:rPr>
        <w:t>במקרים בהם צד לפעולה הוא תאגיד - יש לאשר בנוסף את הסעיף להלן (</w:t>
      </w:r>
      <w:r w:rsidRPr="00FA4852">
        <w:rPr>
          <w:rFonts w:hint="cs"/>
          <w:b/>
          <w:bCs/>
          <w:sz w:val="22"/>
          <w:szCs w:val="22"/>
          <w:u w:val="double"/>
          <w:rtl/>
        </w:rPr>
        <w:t>לכל תאגיד בנפרד)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6B2F7D4E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1F5AE02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rPr>
                <w:rFonts w:hint="cs"/>
                <w:rtl/>
              </w:rPr>
              <w:t>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9214B08" w14:textId="77777777" w:rsidR="00F47A3F" w:rsidRPr="00E40CA5" w:rsidRDefault="00532F79" w:rsidP="0062034E">
            <w:pPr>
              <w:spacing w:before="140"/>
              <w:jc w:val="center"/>
            </w:pPr>
            <w:r>
              <w:t>____________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D48569C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5A35120B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7E702FD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46A5BE2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F53BAE0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410214B3" w14:textId="77777777" w:rsidR="00F47A3F" w:rsidRDefault="00F47A3F" w:rsidP="00F47A3F">
      <w:pPr>
        <w:ind w:left="917" w:firstLine="1243"/>
        <w:rPr>
          <w:b/>
          <w:bCs/>
          <w:u w:val="single"/>
          <w:rtl/>
        </w:rPr>
      </w:pPr>
    </w:p>
    <w:p w14:paraId="07E0F5AA" w14:textId="77777777" w:rsidR="00F47A3F" w:rsidRDefault="00F47A3F" w:rsidP="00540E39">
      <w:pPr>
        <w:pStyle w:val="af2"/>
        <w:rPr>
          <w:rtl/>
        </w:rPr>
      </w:pPr>
    </w:p>
    <w:p w14:paraId="5C3D3E0B" w14:textId="77777777" w:rsidR="00F47A3F" w:rsidRDefault="00532F79" w:rsidP="00FD19BA">
      <w:pPr>
        <w:pStyle w:val="af2"/>
        <w:outlineLvl w:val="1"/>
        <w:rPr>
          <w:rtl/>
        </w:rPr>
      </w:pPr>
      <w:r w:rsidRPr="00B91484">
        <w:rPr>
          <w:rFonts w:hint="cs"/>
          <w:rtl/>
        </w:rPr>
        <w:t>אימות חתימת נציג ה</w:t>
      </w:r>
      <w:r w:rsidR="00625EA4">
        <w:rPr>
          <w:rFonts w:hint="cs"/>
          <w:rtl/>
        </w:rPr>
        <w:t>תאגיד</w:t>
      </w:r>
      <w:r w:rsidRPr="00B91484">
        <w:rPr>
          <w:rFonts w:hint="cs"/>
          <w:rtl/>
        </w:rPr>
        <w:t xml:space="preserve"> הבנקאי ע"י עו"ד (נדרש רק כאשר לא התקבלה הוראה כללית </w:t>
      </w:r>
      <w:r w:rsidR="00625EA4">
        <w:rPr>
          <w:rFonts w:hint="cs"/>
          <w:rtl/>
        </w:rPr>
        <w:t>מהתאגיד</w:t>
      </w:r>
      <w:r w:rsidRPr="00B91484">
        <w:rPr>
          <w:rFonts w:hint="cs"/>
          <w:rtl/>
        </w:rPr>
        <w:t xml:space="preserve"> הבנקאי על  היעדר צורך באימות חתימת נציג ה</w:t>
      </w:r>
      <w:r w:rsidR="00625EA4">
        <w:rPr>
          <w:rFonts w:hint="cs"/>
          <w:rtl/>
        </w:rPr>
        <w:t xml:space="preserve">תאגיד </w:t>
      </w:r>
      <w:r w:rsidRPr="00B91484">
        <w:rPr>
          <w:rFonts w:hint="cs"/>
          <w:rtl/>
        </w:rPr>
        <w:t>הבנקאי)</w:t>
      </w:r>
    </w:p>
    <w:p w14:paraId="34820A2F" w14:textId="77777777" w:rsidR="00F47A3F" w:rsidRPr="00E40CA5" w:rsidRDefault="00F47A3F" w:rsidP="00F47A3F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12D81D8F" w14:textId="77777777" w:rsidTr="00FA4852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D6CE9" w14:textId="77777777" w:rsidR="00F47A3F" w:rsidRPr="00E40CA5" w:rsidRDefault="00532F79" w:rsidP="00404FC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אני הח"מ שהנני עו"ד של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>מאשר בזה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כי היום </w:t>
            </w:r>
            <w:r>
              <w:rPr>
                <w:rFonts w:hint="cs"/>
                <w:sz w:val="22"/>
                <w:szCs w:val="22"/>
                <w:rtl/>
              </w:rPr>
              <w:t xml:space="preserve">הופיע בפני נציג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 xml:space="preserve">הנ"ל ולאחר שזיהיתי אותו בתור מורשה כדין של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>ומוסמך לחתום בשמו על בקשה זו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ולאחר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40CA5">
              <w:rPr>
                <w:rFonts w:hint="cs"/>
                <w:sz w:val="22"/>
                <w:szCs w:val="22"/>
                <w:rtl/>
              </w:rPr>
              <w:t>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F8497D" w14:paraId="6771534E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7F2B49E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rPr>
                <w:rFonts w:hint="cs"/>
                <w:rtl/>
              </w:rPr>
              <w:t>_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507D7AF" w14:textId="77777777" w:rsidR="00F47A3F" w:rsidRPr="00E40CA5" w:rsidRDefault="00532F79" w:rsidP="0062034E">
            <w:pPr>
              <w:spacing w:before="140"/>
              <w:jc w:val="center"/>
            </w:pPr>
            <w:r>
              <w:t>___________</w:t>
            </w: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8EA1697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6F43B45A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195B6E0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7955330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6A551E5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136ACBB2" w14:textId="77777777" w:rsidR="00F47A3F" w:rsidRPr="00E40CA5" w:rsidRDefault="00F47A3F" w:rsidP="00F47A3F">
      <w:pPr>
        <w:spacing w:line="360" w:lineRule="auto"/>
        <w:jc w:val="both"/>
        <w:rPr>
          <w:rtl/>
        </w:rPr>
      </w:pPr>
    </w:p>
    <w:p w14:paraId="03152DD4" w14:textId="06F7ECD6" w:rsidR="00532F79" w:rsidRDefault="00532F7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70457680" w14:textId="3E30714A" w:rsidR="00F47A3F" w:rsidRDefault="00532F79" w:rsidP="00FD19BA">
      <w:pPr>
        <w:ind w:left="720"/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א'- בקשה לרישום הערת אזהרה בגין התחייבות לרישום משכנתה בהסכמת כל הצדדים</w:t>
      </w:r>
    </w:p>
    <w:p w14:paraId="6376F46E" w14:textId="6C779748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6A298F68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399FAC20" w14:textId="77777777" w:rsidR="0060760E" w:rsidRPr="00A67A05" w:rsidRDefault="0060760E" w:rsidP="0060760E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9B20B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0342E533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F8B6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4473B8E6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892F2A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77E32F67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9E77C1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1765125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7D4450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2FB26716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6CA9AD17" w14:textId="77777777" w:rsidR="00532F79" w:rsidRPr="00A67A05" w:rsidRDefault="00532F79" w:rsidP="00532F79">
      <w:pPr>
        <w:jc w:val="both"/>
        <w:rPr>
          <w:rtl/>
        </w:rPr>
      </w:pPr>
    </w:p>
    <w:tbl>
      <w:tblPr>
        <w:bidiVisual/>
        <w:tblW w:w="1087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"/>
        <w:tblDescription w:val="טבלת פרטי בעל הזכות ופירוט זכותו במקרקעין"/>
      </w:tblPr>
      <w:tblGrid>
        <w:gridCol w:w="1401"/>
        <w:gridCol w:w="1205"/>
        <w:gridCol w:w="1785"/>
        <w:gridCol w:w="686"/>
        <w:gridCol w:w="1398"/>
        <w:gridCol w:w="1210"/>
        <w:gridCol w:w="961"/>
        <w:gridCol w:w="856"/>
        <w:gridCol w:w="1372"/>
      </w:tblGrid>
      <w:tr w:rsidR="00532F79" w14:paraId="6D555D70" w14:textId="77777777" w:rsidTr="00532F79">
        <w:trPr>
          <w:trHeight w:val="225"/>
          <w:tblHeader/>
        </w:trPr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B6F01" w14:textId="298B4A57" w:rsidR="00532F79" w:rsidRPr="00E40CA5" w:rsidRDefault="00532F79" w:rsidP="009C52FE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על 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זכותו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במקרקעין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F9E7226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C8DEE27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5" w:type="dxa"/>
            <w:shd w:val="clear" w:color="auto" w:fill="EEECE1"/>
          </w:tcPr>
          <w:p w14:paraId="2BF6198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B3EDF5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686" w:type="dxa"/>
            <w:shd w:val="clear" w:color="auto" w:fill="EEECE1"/>
          </w:tcPr>
          <w:p w14:paraId="560B9B8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65B1C82" w14:textId="48FF9808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</w:t>
            </w:r>
            <w:r>
              <w:rPr>
                <w:rFonts w:hint="cs"/>
                <w:sz w:val="20"/>
                <w:szCs w:val="20"/>
                <w:rtl/>
              </w:rPr>
              <w:t>י</w:t>
            </w:r>
          </w:p>
        </w:tc>
        <w:tc>
          <w:tcPr>
            <w:tcW w:w="1398" w:type="dxa"/>
            <w:shd w:val="clear" w:color="auto" w:fill="EEECE1"/>
          </w:tcPr>
          <w:p w14:paraId="4061681D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3E405E9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210" w:type="dxa"/>
            <w:shd w:val="clear" w:color="auto" w:fill="EEECE1"/>
          </w:tcPr>
          <w:p w14:paraId="0DC3B2A2" w14:textId="77777777" w:rsidR="00532F79" w:rsidRPr="00E40CA5" w:rsidRDefault="00532F79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27A8B56A" w14:textId="77777777" w:rsidR="00532F79" w:rsidRPr="00E40CA5" w:rsidRDefault="00532F79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61" w:type="dxa"/>
            <w:shd w:val="clear" w:color="auto" w:fill="EEECE1"/>
          </w:tcPr>
          <w:p w14:paraId="0E445EB4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6" w:type="dxa"/>
            <w:shd w:val="clear" w:color="auto" w:fill="EEECE1"/>
          </w:tcPr>
          <w:p w14:paraId="6FF1E5E5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372" w:type="dxa"/>
            <w:shd w:val="clear" w:color="auto" w:fill="EEECE1"/>
          </w:tcPr>
          <w:p w14:paraId="2E0D7F79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6E01368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32F79" w14:paraId="1FF1F569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77A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196D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9B4871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DAFD7DA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DF86CC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E72236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BC4EBB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C941915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89324A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390263C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06F5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C77A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43A65493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5F07534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711EC3C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5A08AC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AF97526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F0FFFC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3D37DD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241069C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7800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C9730CF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F384BBD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DBE8A0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1C0CA8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C26CDE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7B4D7A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FC0F961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92BD96E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432A25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E728C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F2D4E83" w14:textId="54B3E5C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829AF6A" w14:textId="1483951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23B3558" w14:textId="16FB158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47A67E2" w14:textId="3975C02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6F006B2" w14:textId="75593F0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13D99FB" w14:textId="7BD4E05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348F852" w14:textId="30AF44F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16B15DD" w14:textId="4EF4BB9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F237BCA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AE47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C8ABE93" w14:textId="1DCCD1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1BDCCA5" w14:textId="557D4AC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60951B" w14:textId="42AA605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9450B5E" w14:textId="1D3F2F0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8D1F7D3" w14:textId="1BFC846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A1D6253" w14:textId="416F266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451C99E" w14:textId="601FFFF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0B08679" w14:textId="46ACD2A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8915E6B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BDCFF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2B9E267" w14:textId="6F19EB3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02F52FF" w14:textId="50609C2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28FE8B6" w14:textId="2554616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5DF737F" w14:textId="3129C4A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85E9FC3" w14:textId="2A6AD7E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123C066" w14:textId="5FEA3F9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398EA9C" w14:textId="389763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C6D4F8A" w14:textId="22DC42F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D207E5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5CD85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8FA2176" w14:textId="06C7EF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EE283E8" w14:textId="3F3FEF5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2EB4589" w14:textId="12CCC06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6D73BC4" w14:textId="53FD2D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A1C7B03" w14:textId="32D2957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1A80466" w14:textId="53BC01F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5BD7C84" w14:textId="6EA357F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15ECE64" w14:textId="0B734BC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403954F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4C8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29B7BE9" w14:textId="612F7E4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1ED5B34" w14:textId="760CCB0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D0D79F" w14:textId="63D5A5D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BECC0D0" w14:textId="1647B19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4AD9B11" w14:textId="57741C0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322BB28" w14:textId="1C6451A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672E186" w14:textId="4F9C1E1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0428C0C" w14:textId="333C718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68BA056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378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638D8E2" w14:textId="30DC92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DE541B3" w14:textId="18F2CA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F164392" w14:textId="354186C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42B2630" w14:textId="2DDBF62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664B35D" w14:textId="6A80088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041CBE8" w14:textId="4CD4A16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73843F1" w14:textId="14419FC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4936B63" w14:textId="349B4C3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AAB7699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7B48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2B86D24" w14:textId="138DEA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840052D" w14:textId="4675CC5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B135601" w14:textId="302DB20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FD74937" w14:textId="641275E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120AF8E" w14:textId="3341F8D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DFB95B4" w14:textId="04F3DC0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7AB004B" w14:textId="1A4C811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637184A" w14:textId="0400F79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2238B0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D3F6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C35FDF4" w14:textId="34274A7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E5C4193" w14:textId="625FFB8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244C6644" w14:textId="1740B35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1FC0B95" w14:textId="282D203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D55148A" w14:textId="663ACC3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401E1EE" w14:textId="78B9C7E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7451B3C" w14:textId="0A35D16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132BA58" w14:textId="4DAF9ED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12A78D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354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F763D30" w14:textId="656E1F1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6162418" w14:textId="4CAC50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A737566" w14:textId="098835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A6BAB3C" w14:textId="498A97B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F950D31" w14:textId="64EA817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427D5F5" w14:textId="1376CC5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7480AF2" w14:textId="4F88F77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1D8B1D1" w14:textId="548AB1B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61E050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300C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3517E6D" w14:textId="7A0B6EF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86BF4E9" w14:textId="23AD3ED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09F7C44" w14:textId="4851A0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16F0C94" w14:textId="7E8AA7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C42555E" w14:textId="285479B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7D1DB8D" w14:textId="4BCDCF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8E09959" w14:textId="31A1046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B67BF2D" w14:textId="0933DB7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155BAEF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9A7A7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9B19D6B" w14:textId="2577F0A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DF0CCFE" w14:textId="0556F60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F4EBD0" w14:textId="7429447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407659B" w14:textId="6E3415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AD19306" w14:textId="5F1C01C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20AFF" w14:textId="507D51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A6CACDA" w14:textId="72B2B1D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6302DB1" w14:textId="4C5D38B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E0028DA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ABC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DAE6D80" w14:textId="2F563D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7ABB0C6" w14:textId="1A86AE8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0A97DB5" w14:textId="3BE1C8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1488A88" w14:textId="5FE172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6F74DF6" w14:textId="66EA202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876A5F2" w14:textId="3EDF62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AC8E4A5" w14:textId="1ABFE6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7F85C78" w14:textId="4EFF8A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7200CC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AFAD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B5519C" w14:textId="6217BA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708A94F" w14:textId="4354BCB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2541B29" w14:textId="24D80D1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FA2B71A" w14:textId="0F7B4B6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0575E07" w14:textId="080887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2BF0D95" w14:textId="4A491EA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678DB35" w14:textId="722AF39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57E3E12" w14:textId="74CEF34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BF0E24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0F00E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E362D0B" w14:textId="42575F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4F6ABE4F" w14:textId="2CFC7AE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D13C932" w14:textId="6D04D55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B1A5D9B" w14:textId="6D78BB5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0D85C001" w14:textId="4BB747D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F239EC8" w14:textId="514B606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48F563D" w14:textId="53BE988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9EC5E78" w14:textId="51EE3A9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020293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909C0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ED7F6CB" w14:textId="3B4AEB5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E23C740" w14:textId="4432D6F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D9FC5AD" w14:textId="6D6EDA8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56F7F78" w14:textId="50C2BB2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7A2816" w14:textId="5993552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660B9D2" w14:textId="0435E48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7C5815C" w14:textId="228BD29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F00789E" w14:textId="691B181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A65833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044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14F7283" w14:textId="1E7B733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FE8C715" w14:textId="0100EDF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02A5304" w14:textId="1BB6BBE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2BF6BFC" w14:textId="4C547C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49E90D8" w14:textId="60287F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2277EB8" w14:textId="0C9D8EB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03520EE" w14:textId="137939F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13CF3E6" w14:textId="2CB225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B864E4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EEF4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996C881" w14:textId="49611E9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896C9BE" w14:textId="2DDF36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BC63F70" w14:textId="6740C6E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F7C751E" w14:textId="3B1AD5F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4A5DA09" w14:textId="0F8F6D5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9AA78D1" w14:textId="0C61E80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BE9B2FB" w14:textId="230E93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F8424D9" w14:textId="013502F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78E03E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6B47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C769465" w14:textId="69C0182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C27CBFF" w14:textId="096B2F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DC9BF4B" w14:textId="7015305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FBC68EC" w14:textId="77ECA9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A122D47" w14:textId="4D33B97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65FED43" w14:textId="545DC9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91DEF8B" w14:textId="2D0B7FC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C7B76EC" w14:textId="2D31813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CCD1A9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80DA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7A0E749" w14:textId="2332FD1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2D5A720" w14:textId="7624396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97934AA" w14:textId="66BA89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9E646E2" w14:textId="1D3D652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23A1FE0" w14:textId="575EA0A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AE58AB3" w14:textId="6446CAF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306C2F4" w14:textId="0AE52F7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571E0E1" w14:textId="155A918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92D555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2532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70EC58F" w14:textId="4E8D52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CBDC2FC" w14:textId="1E902DD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6EE14B1" w14:textId="1C3C129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69C874A" w14:textId="47A0D64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DFF1C8A" w14:textId="00497C4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EF6C14E" w14:textId="1E3237E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B62D230" w14:textId="0797F0B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92630DC" w14:textId="6AFA632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8EB1643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D22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20ABFF2" w14:textId="22BA1A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172785C" w14:textId="589A196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F804C44" w14:textId="2ACD270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7FACDA7" w14:textId="1B5F5AF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BB070BC" w14:textId="34316F4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AE1B9E1" w14:textId="6786BD7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0A4E7FE" w14:textId="371EC9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164F3D6" w14:textId="332A12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272AFA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637A8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D81F0A4" w14:textId="6E98308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CF9776E" w14:textId="5F8BD19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2967851D" w14:textId="11F365A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36A6E53" w14:textId="418F26B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5170FE4" w14:textId="2BCDD23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0C957FA" w14:textId="120557C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740C37F" w14:textId="7204323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A98C964" w14:textId="2606930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93CB41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3BDA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C3FB74" w14:textId="6542B4D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9926224" w14:textId="4B20019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FCBC01E" w14:textId="25E97F6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56960BD9" w14:textId="09CA71A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5517293" w14:textId="36780E6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0A55D13" w14:textId="36CE733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2F07C6A" w14:textId="2926FC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EE1D887" w14:textId="57AB7D0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38277A9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53F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B5A432D" w14:textId="68E782A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0D01481" w14:textId="148D159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9AF55C8" w14:textId="03822D8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67AA6FB" w14:textId="34196E8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0A64E1E0" w14:textId="4EB327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B39F70F" w14:textId="4A03665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9C7EC7D" w14:textId="7F79C2D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5C862C8" w14:textId="7D34848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204843D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9B62F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B8F1544" w14:textId="29E61FB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B2FDCFF" w14:textId="7C5BD59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63DEFE4" w14:textId="6A1E1C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128BBB9" w14:textId="2043FC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12B65D09" w14:textId="6B4BE8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91BD7EB" w14:textId="5A27D6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C3739CF" w14:textId="45545CC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DB19DEE" w14:textId="50770E5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A353A5E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131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C436E0" w14:textId="026ECCB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27A15CE" w14:textId="6FB16F6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0A33EEC" w14:textId="050B05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1B1E1B0" w14:textId="12CDBD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02C03D0" w14:textId="79F0B7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39B2B77" w14:textId="22C19C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2DF3318" w14:textId="788FE64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7B808C6" w14:textId="4381D31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E94058B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88A1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816ACE8" w14:textId="668AD92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8F43998" w14:textId="77B9FD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C5232B0" w14:textId="35437CA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86F8C2A" w14:textId="7912D07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A60F568" w14:textId="61D33F7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4B381EE" w14:textId="003780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58C5790" w14:textId="6C4372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407E974" w14:textId="729DE35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388CD08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C54A5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8382F29" w14:textId="4203AAC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E75FCFA" w14:textId="21BA50B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F76EECB" w14:textId="03B7EC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50B3B1D8" w14:textId="41FD960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18BA8BFB" w14:textId="38719DE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798CDDC" w14:textId="79C471F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C1E5B2B" w14:textId="005463D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39C7030" w14:textId="40875D5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B6B365C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2E060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6C66ACF" w14:textId="2413ABF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4FC8049" w14:textId="21B90C2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55D23860" w14:textId="531423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CC99C21" w14:textId="46AEAEC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D779559" w14:textId="367364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A95ECF" w14:textId="03E83C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FA6FF1F" w14:textId="7F6B5CB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4960C86" w14:textId="54D072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E307F8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22C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3034112" w14:textId="5BCA737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EE42C27" w14:textId="00BC62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27E9B20" w14:textId="560AE4B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E11F4FD" w14:textId="7AF61A3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F069FF" w14:textId="4E57FF4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F1F3E8C" w14:textId="20E91E3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CAF2B58" w14:textId="2A39BCA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71EA86F" w14:textId="040789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3A76A9C" w14:textId="77777777" w:rsidR="00532F79" w:rsidRDefault="00532F79" w:rsidP="00532F79">
      <w:pPr>
        <w:jc w:val="both"/>
        <w:rPr>
          <w:b/>
          <w:bCs/>
          <w:rtl/>
        </w:rPr>
      </w:pPr>
    </w:p>
    <w:p w14:paraId="42F3881E" w14:textId="09DD8363" w:rsidR="00532F79" w:rsidRDefault="00532F7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30BA7AB6" w14:textId="77777777" w:rsidR="00532F79" w:rsidRDefault="00532F79" w:rsidP="00FD19BA">
      <w:pPr>
        <w:ind w:left="720"/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ב'- בקשה לרישום הערת אזהרה בגין התחייבות לרישום משכנתה בהסכמת כל הצדדים</w:t>
      </w:r>
    </w:p>
    <w:p w14:paraId="12061AA3" w14:textId="353AA72B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79E361F9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0E7CF200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5CA08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7E87FDB0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1C392E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4FCA7772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55332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5098E1E5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1EEFE7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01E61F0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4011A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58F2E90C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23328DE3" w14:textId="77777777" w:rsidR="0060760E" w:rsidRPr="00A67A05" w:rsidRDefault="0060760E" w:rsidP="0060760E">
      <w:pPr>
        <w:jc w:val="both"/>
        <w:rPr>
          <w:rtl/>
        </w:rPr>
      </w:pPr>
    </w:p>
    <w:p w14:paraId="262BEF92" w14:textId="02485563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108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04"/>
        <w:gridCol w:w="1783"/>
        <w:gridCol w:w="718"/>
        <w:gridCol w:w="1781"/>
        <w:gridCol w:w="2606"/>
        <w:gridCol w:w="1373"/>
      </w:tblGrid>
      <w:tr w:rsidR="009C52FE" w:rsidRPr="00E40CA5" w14:paraId="4B5BAC06" w14:textId="77777777" w:rsidTr="009C52FE">
        <w:trPr>
          <w:trHeight w:val="226"/>
          <w:tblHeader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2005D" w14:textId="23F29A82" w:rsidR="009C52FE" w:rsidRDefault="009C52FE" w:rsidP="00532F7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9E4AE0C" w14:textId="77777777" w:rsidR="009C52FE" w:rsidRDefault="009C52FE" w:rsidP="00532F7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מתחייב</w:t>
            </w:r>
          </w:p>
          <w:p w14:paraId="54F60063" w14:textId="77777777" w:rsidR="009C52FE" w:rsidRPr="007355E1" w:rsidRDefault="009C52FE" w:rsidP="00532F79">
            <w:pPr>
              <w:rPr>
                <w:sz w:val="22"/>
                <w:szCs w:val="22"/>
                <w:rtl/>
              </w:rPr>
            </w:pPr>
            <w:r w:rsidRPr="007355E1">
              <w:rPr>
                <w:rFonts w:hint="cs"/>
                <w:sz w:val="20"/>
                <w:szCs w:val="20"/>
                <w:rtl/>
              </w:rPr>
              <w:t xml:space="preserve">(אם המתחייב אינו בעל הזכות)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C79C3E2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65CA0D9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3" w:type="dxa"/>
            <w:shd w:val="clear" w:color="auto" w:fill="EEECE1"/>
          </w:tcPr>
          <w:p w14:paraId="0A938678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89A50B5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18" w:type="dxa"/>
            <w:shd w:val="clear" w:color="auto" w:fill="EEECE1"/>
          </w:tcPr>
          <w:p w14:paraId="3317028D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4C9AA0D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781" w:type="dxa"/>
            <w:shd w:val="clear" w:color="auto" w:fill="EEECE1"/>
          </w:tcPr>
          <w:p w14:paraId="178D6B7F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761B883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606" w:type="dxa"/>
            <w:shd w:val="clear" w:color="auto" w:fill="EEECE1"/>
          </w:tcPr>
          <w:p w14:paraId="6AF0371B" w14:textId="77777777" w:rsidR="009C52FE" w:rsidRPr="00E40CA5" w:rsidRDefault="009C52FE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1C7EE585" w14:textId="77777777" w:rsidR="009C52FE" w:rsidRPr="00E40CA5" w:rsidRDefault="009C52FE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373" w:type="dxa"/>
            <w:shd w:val="clear" w:color="auto" w:fill="EEECE1"/>
          </w:tcPr>
          <w:p w14:paraId="4B37E992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B08601A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9C52FE" w:rsidRPr="00E40CA5" w14:paraId="062122F8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32F35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39B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940A27F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FA6BD0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AAE75AE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1E580A2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C849A51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2B9AB9D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73C37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DE5B2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6C19DBA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CCCCE0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80893C5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C19D35F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5CE9F14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91249B5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8EB5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BE4AC85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EBB19F9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AE02D03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52BB7D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9386E39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64E9669C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63A6ACD" w14:textId="253A217C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E6ED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5CFE549" w14:textId="69BEC6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39BE28E" w14:textId="56D347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E4F54E6" w14:textId="0262D3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478EA4C" w14:textId="246050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DC1516E" w14:textId="1DFCE3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C5DD17C" w14:textId="09A2C6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5EB79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F86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D95F5E2" w14:textId="2BB629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D06CBF8" w14:textId="067305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8CBE674" w14:textId="059B2D6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1549F46" w14:textId="2D2A75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66EFD91" w14:textId="50E6E33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B02AC46" w14:textId="44A74C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54F32B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C23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73BB6CD" w14:textId="7A59238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8E0D0FB" w14:textId="48B4702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3BE140F" w14:textId="4D400D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E146C59" w14:textId="2D45110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08D778F" w14:textId="4DAAB8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E3091FF" w14:textId="297D44C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90057F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C2C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57838CA" w14:textId="4D3BD1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02777D3" w14:textId="0AE431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52C9659" w14:textId="6F3B679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A908CC2" w14:textId="5502D75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674A7B5" w14:textId="690BEE4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452AB60" w14:textId="09C0490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22E62E6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9449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D0A24B0" w14:textId="0894DD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592E2BC2" w14:textId="5214CA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B51A32E" w14:textId="02A9E5C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5EDFADE" w14:textId="4ADFA84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5BE0AB6" w14:textId="0147881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6ADCFD2" w14:textId="303D5C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F191623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BE27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18C0324" w14:textId="107316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36144FD" w14:textId="2A3DB6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5A04746" w14:textId="1C9D560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0DB0619" w14:textId="5AFA8CF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D85B35E" w14:textId="58FF60B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D3EDF28" w14:textId="582EE7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5E56EF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8C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34F9FDFF" w14:textId="4DDF28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591E697" w14:textId="051D475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9482F94" w14:textId="4F45B0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156435D" w14:textId="3F9A12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456337B4" w14:textId="14D71C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A5CC3F8" w14:textId="1B70E5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B3C4E61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59EC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BF9E1FD" w14:textId="2397A2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C5F6448" w14:textId="0B2EAD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296C891" w14:textId="18CD3B4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D99352C" w14:textId="1466FA8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999B24C" w14:textId="4DA6566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859FB3B" w14:textId="014C7D5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1BBBE5F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CFFF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2A49B52" w14:textId="1A82EE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3FE7648B" w14:textId="2BF8CA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B08F47A" w14:textId="026B8BE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197A6D8" w14:textId="72E294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1E85AA1" w14:textId="79716B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9E981C5" w14:textId="0F2E93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89BD175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732B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152BF53" w14:textId="2CBF414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E82A93E" w14:textId="40374CF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5A3A469" w14:textId="24900D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1E737C6" w14:textId="4563A2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E536280" w14:textId="1A5254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FF68B7D" w14:textId="6373E71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DE6A28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152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339D2858" w14:textId="53F64D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F2188E5" w14:textId="2B0E622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348D7343" w14:textId="61D9360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18BA26A" w14:textId="64F9C6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4E28483" w14:textId="5D417C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10284C9" w14:textId="3464B0E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F9EC93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18C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521A0DA" w14:textId="099AA6D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624BB5E" w14:textId="0CFF47D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A34B567" w14:textId="3873023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320095B" w14:textId="2F295B1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F13D933" w14:textId="60984A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7805E02" w14:textId="4D5D1C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CFA3FB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E58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69B61AB" w14:textId="3ED2991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1FEE6FD" w14:textId="3048F1E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AF05A24" w14:textId="7976361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1BEF5F1" w14:textId="4705E9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5EDD087" w14:textId="48CE13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F65AACC" w14:textId="24D76D8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D81BB1E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482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2EA70B1" w14:textId="44F437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6F1EC53" w14:textId="6809CB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A040491" w14:textId="5ABDE4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7301568" w14:textId="41FA3EE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AB1EB62" w14:textId="384BE2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69FD5B6" w14:textId="522B3D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95468ED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B47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B363962" w14:textId="464A19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A446F37" w14:textId="23C9AEF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E6B92AE" w14:textId="0B491A2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FE70728" w14:textId="0E7C68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D0A8397" w14:textId="55B7B67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7670D93" w14:textId="03E0BA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204B01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996B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F87AFF0" w14:textId="78E3321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37572B6" w14:textId="3F06C7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BBE98F2" w14:textId="020FE87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9FE33D0" w14:textId="3755D8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816795F" w14:textId="735C94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13AFDF1" w14:textId="41AABDB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111BB5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43D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646DA5C" w14:textId="504D462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733B3B2" w14:textId="3F88697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58176F3" w14:textId="6F437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2BD2677" w14:textId="0A968AC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D796312" w14:textId="4C573D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4DA7A16" w14:textId="49E9BF5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85060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7C0E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BA00987" w14:textId="6944B8A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559A4F17" w14:textId="0C6D63A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BD91766" w14:textId="5B947D8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2636910" w14:textId="6AA023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AC26FD0" w14:textId="1C73F5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0487912" w14:textId="2794BD9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A1196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8F9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6663BAD" w14:textId="7A58CB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B0C13D1" w14:textId="3B951E6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9612D10" w14:textId="62BBB89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00AADA2" w14:textId="56A4958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4B3EC21" w14:textId="03082E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25768462" w14:textId="6BFB76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B7DCE1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31E7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8444558" w14:textId="7457950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E252ED0" w14:textId="5EFD1D7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381DD6C" w14:textId="2F61064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8183573" w14:textId="383A78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3C765FA" w14:textId="3626301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3A0028E" w14:textId="72109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2E28D7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A8D8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D9460D6" w14:textId="085A0D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053E80D" w14:textId="01C04B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DFA33BB" w14:textId="49290A8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29F7442" w14:textId="4686D8E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A3BF453" w14:textId="3E3D1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918E0A8" w14:textId="47A1A5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10C8B5C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811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A625DEB" w14:textId="694B2C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AB9B3B2" w14:textId="03F524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12F9DC3" w14:textId="6E832B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AC42378" w14:textId="392CDA7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191A66F" w14:textId="08C6A69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BAAC31F" w14:textId="47F16C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1B8146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F147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EBFD3DE" w14:textId="2DF3A87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02FDAEC" w14:textId="77925FB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6EE3918" w14:textId="456E56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C1131C0" w14:textId="34E647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AAE676A" w14:textId="015192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FC25774" w14:textId="316F12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78AEFE3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0D0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884D93B" w14:textId="6821B6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B8E606E" w14:textId="706AC5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0165E69" w14:textId="4B2F213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0530C521" w14:textId="6A1B30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B073471" w14:textId="302BE3D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E73A865" w14:textId="1ECF9D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9AC50E5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1A8D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44822F7" w14:textId="62A851A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E72412A" w14:textId="6E518C9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03A9D3B" w14:textId="498B99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3AECA61" w14:textId="0B79A9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396E54D" w14:textId="557719D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EE76A68" w14:textId="552840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9CBC8F2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681A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A898783" w14:textId="39E8A4D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9209950" w14:textId="2D0967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2A65B0C" w14:textId="5CD6B8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2FF8BB1" w14:textId="346D575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09EBED8" w14:textId="61BD154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50C517E" w14:textId="2DE608C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F05261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064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441581E" w14:textId="03924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39DE5C47" w14:textId="1CB3FA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286E06B" w14:textId="3F943A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B5C2D6F" w14:textId="34888A6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A47B685" w14:textId="7532FBF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C31D2D2" w14:textId="3FF83A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C7AB25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AE4E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D2BFAFC" w14:textId="3A1919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B486E8F" w14:textId="7004CD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4C65C10" w14:textId="0356161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8C68BE1" w14:textId="189B4E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3F12E2D" w14:textId="19306F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6853C5A" w14:textId="723D2BA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FB91DA7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931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EB5A2D4" w14:textId="2BB3704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9348CF0" w14:textId="1DE6265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00F9892" w14:textId="215977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15CFA85" w14:textId="005C774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703A637" w14:textId="7658C7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620C8D61" w14:textId="46E077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280EDD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A2B1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FC509A6" w14:textId="073035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50FE093" w14:textId="5F74FF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D2734E1" w14:textId="2685358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04246E8A" w14:textId="5F6289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4B14C99" w14:textId="62385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20D4405B" w14:textId="25AD31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2C005AEF" w14:textId="4556B399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p w14:paraId="2A34C1E9" w14:textId="77777777" w:rsidR="009C52FE" w:rsidRDefault="009C52FE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0BAB4A86" w14:textId="0FEC7199" w:rsidR="00532F79" w:rsidRDefault="009C52FE" w:rsidP="00FD19BA">
      <w:pPr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נספח ג' </w:t>
      </w:r>
      <w:r>
        <w:rPr>
          <w:b/>
          <w:bCs/>
          <w:u w:val="single"/>
          <w:rtl/>
        </w:rPr>
        <w:t>–</w:t>
      </w:r>
      <w:r w:rsidRPr="009C52FE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בקשה לרישום הערת אזהרה בגין התחייבות לרישום משכנתה בהסכמת כל הצדדים</w:t>
      </w:r>
    </w:p>
    <w:p w14:paraId="75747F97" w14:textId="50DAE0E7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162C8969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1F0B4FDB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0342C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68249072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C6574E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1D1028C6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F8FAD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5DBAD0F5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EF2736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0BC0252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5DF72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60E0410D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45A03405" w14:textId="77777777" w:rsidR="0060760E" w:rsidRPr="00A67A05" w:rsidRDefault="0060760E" w:rsidP="0060760E">
      <w:pPr>
        <w:jc w:val="both"/>
        <w:rPr>
          <w:rtl/>
        </w:rPr>
      </w:pPr>
    </w:p>
    <w:p w14:paraId="75F25A68" w14:textId="474F7EA8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1081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459"/>
        <w:gridCol w:w="3005"/>
        <w:gridCol w:w="1364"/>
        <w:gridCol w:w="2595"/>
      </w:tblGrid>
      <w:tr w:rsidR="009C52FE" w:rsidRPr="00E40CA5" w14:paraId="1CDBADDB" w14:textId="77777777" w:rsidTr="009C52FE">
        <w:trPr>
          <w:trHeight w:val="215"/>
          <w:tblHeader/>
        </w:trPr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8F7D" w14:textId="31AD54A0" w:rsidR="009C52FE" w:rsidRDefault="009C52FE" w:rsidP="00626CDF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8E6888C" w14:textId="77777777" w:rsidR="009C52FE" w:rsidRDefault="009C52FE" w:rsidP="0060760E">
            <w:pPr>
              <w:ind w:right="207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לווה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F115067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6466EB1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3005" w:type="dxa"/>
            <w:shd w:val="clear" w:color="auto" w:fill="EEECE1"/>
          </w:tcPr>
          <w:p w14:paraId="571125BC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7E1884B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4" w:type="dxa"/>
            <w:shd w:val="clear" w:color="auto" w:fill="EEECE1"/>
          </w:tcPr>
          <w:p w14:paraId="32368DC6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1E9A750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595" w:type="dxa"/>
            <w:shd w:val="clear" w:color="auto" w:fill="EEECE1"/>
          </w:tcPr>
          <w:p w14:paraId="2BC4A5B8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2164ED9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9C52FE" w:rsidRPr="00E40CA5" w14:paraId="2D0F1EFD" w14:textId="77777777" w:rsidTr="009C52FE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967ED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4BFD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941A08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5B7748B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9FEBFC1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6D6DD6D" w14:textId="77777777" w:rsidTr="009C52FE">
        <w:trPr>
          <w:trHeight w:val="53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49B83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ED4FE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9EDFD6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A1F05E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3322C35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2FA79E" w14:textId="77777777" w:rsidTr="009C52FE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94EDA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652DA23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3873B7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16023541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DC1C85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8A5BE0F" w14:textId="64910E42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648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5927BC4" w14:textId="1DA7E8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FA2D72E" w14:textId="4DA0E1D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525FCC5" w14:textId="3004989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D5ECB30" w14:textId="3B5FE95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DEC253E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BAF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D413CEB" w14:textId="575D82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ACADD22" w14:textId="395523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392526B" w14:textId="12472DF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F70B063" w14:textId="4FBC4A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D5346EB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B95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5BA5C00" w14:textId="5ED4872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9684458" w14:textId="1A51BE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0129D5D" w14:textId="4D0924A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52BD7DE" w14:textId="72D11D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5D06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6D9F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793B1A4" w14:textId="6AD37BD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812B82C" w14:textId="4E42D9F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130306C" w14:textId="75B0EA7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0BE812A" w14:textId="1F1FBC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5923C68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755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670F6C7" w14:textId="26241D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6B81E83" w14:textId="529F37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7768EC" w14:textId="412427F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000FDB3" w14:textId="231DB5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4413F97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6DF5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4C408A4" w14:textId="363165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F8C6035" w14:textId="2020791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753A8EC" w14:textId="18D307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F842D25" w14:textId="72D7966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6C04B68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01E6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99B685B" w14:textId="5A19AE3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9FF2619" w14:textId="263E7C1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C659261" w14:textId="462AF9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FAD7278" w14:textId="79A94BB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7C1A911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6C1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B4692A3" w14:textId="2B7F99A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D746BF4" w14:textId="5935DF5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65E497B" w14:textId="02C6511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A35C55A" w14:textId="0D20DD0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BAB2C42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E22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9BFC024" w14:textId="60CDAF7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C3AE8BD" w14:textId="4DD1AA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AFF7553" w14:textId="7F84AA0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544C2BF" w14:textId="1F7CE8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9DEBBB9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F4F3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5DFB0DA" w14:textId="40D471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1905EEE" w14:textId="3109F5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A96B217" w14:textId="6608DC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23B1033" w14:textId="7D0AF86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603F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E552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25479BA" w14:textId="527519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DCEAAE3" w14:textId="715623A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C7EA9E5" w14:textId="10A1DB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2489174" w14:textId="2C804B9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E6CC7AE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6E0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C0276DA" w14:textId="4E351BF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5967C84" w14:textId="667E2CE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933760B" w14:textId="118D0B1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64476A3" w14:textId="6AEEFF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00F72A5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1811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622035" w14:textId="0BADF3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F7A445B" w14:textId="2B5585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9D3AA3" w14:textId="0AF6BA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ADF687D" w14:textId="365AF3B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FC2CD6D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3CE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37CFC6C" w14:textId="0F4F8E9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CECB658" w14:textId="7A1DEEF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1C123B" w14:textId="6965C8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FF4271F" w14:textId="00CAEFD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54F0A67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66A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044FA767" w14:textId="344EE3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ED5DDA0" w14:textId="518D413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6DA440B4" w14:textId="330ADE4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515323B7" w14:textId="42FF003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AE500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909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5ECDD52" w14:textId="7541CD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AF37A0B" w14:textId="787E2B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99DB72A" w14:textId="1B5E03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2887E75" w14:textId="00BA4C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A994E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2021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DD7C915" w14:textId="54C10A8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A4A0D75" w14:textId="0CBCA20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5F331BF" w14:textId="3BA08BA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DC849F9" w14:textId="19199C5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8D998A9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82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92D7B1F" w14:textId="4EC28B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0D92003" w14:textId="1877FE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4AE056E" w14:textId="4E5AD0A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3132DD9" w14:textId="0D0387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5B917E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C501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FB8B734" w14:textId="18D782F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C5918B1" w14:textId="1EC8FD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114E6C3" w14:textId="1FC420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9E5A3FA" w14:textId="420DC64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F50FB12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6014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E6B9926" w14:textId="20BCBBE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0DEFB8E" w14:textId="0381690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5654BA2" w14:textId="16A62E4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A133F8C" w14:textId="0049DDE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30C920F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1307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2FE2612" w14:textId="644BF82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B07415B" w14:textId="517AEA0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062F81B" w14:textId="7371A2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5FD4F88D" w14:textId="698547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697BFD4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3B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4F99A48" w14:textId="36A7130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6A0BD8F" w14:textId="4291429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F94E519" w14:textId="59B569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E25DB3C" w14:textId="1FA81B5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3883C04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D8BD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AB6B5D" w14:textId="1C7316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B428C99" w14:textId="062B98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318C429" w14:textId="518C5B9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82A5F65" w14:textId="10A1B1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67CE0F6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6EF1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B0F512D" w14:textId="5FCF36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5A9DCBA" w14:textId="2B6BA7D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08599F2" w14:textId="5C13CC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06FB29B" w14:textId="7EA40C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E35F6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EF62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D6D871" w14:textId="33CEBE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D3A3473" w14:textId="1D80E2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6CFB11F7" w14:textId="747C0BA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6ED2A09" w14:textId="55D7D0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06B7BD6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FAFD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4A9FB44" w14:textId="167A9AB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819149B" w14:textId="788ED78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53851ED" w14:textId="1AEFC0A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CABE635" w14:textId="7ABE48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C2D9C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2E1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5BA0A4A" w14:textId="6CDDCDA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D297BF2" w14:textId="1426AC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B84BC31" w14:textId="2AA8ED2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E34965E" w14:textId="2D9FD0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0AD405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C1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C1A4F85" w14:textId="0A7474A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869857F" w14:textId="30ACAE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3332D5A" w14:textId="6BAD1B9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D5FDC32" w14:textId="6B0830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C3E54B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71FD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608CE8AC" w14:textId="6E43C1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8C6F477" w14:textId="385E46C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39D34E0" w14:textId="13CD540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1023F54" w14:textId="471D3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4E0C8EB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56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B65E99C" w14:textId="5E88A9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FBFF5EB" w14:textId="3BEBB8A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249EFBE" w14:textId="5D18749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97F2EC7" w14:textId="0E3D204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7295443A" w14:textId="0B5A799B" w:rsidR="009C52FE" w:rsidRDefault="009C52FE" w:rsidP="009C52FE">
      <w:pPr>
        <w:ind w:left="-1101"/>
        <w:rPr>
          <w:b/>
          <w:bCs/>
          <w:u w:val="single"/>
          <w:rtl/>
        </w:rPr>
      </w:pPr>
    </w:p>
    <w:p w14:paraId="28F7E4CF" w14:textId="77777777" w:rsidR="009C52FE" w:rsidRDefault="009C52FE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4EE03B94" w14:textId="6C2B75FD" w:rsidR="009C52FE" w:rsidRDefault="009C52FE" w:rsidP="00FD19BA">
      <w:pPr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ד'- בקשה לרישום הערת אזהרה בגין התחייבות לרישום משכנתה בהסכמת כל הצדדים</w:t>
      </w:r>
    </w:p>
    <w:p w14:paraId="5A5A5C0D" w14:textId="1ED11937" w:rsidR="009C52FE" w:rsidRDefault="009C52FE" w:rsidP="009C52FE">
      <w:pPr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427AC985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23FA0AE9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8161D6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60933CBC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8DEB04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5E7DAF73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C0B50F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79EEB199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2040C7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5161F86B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8410D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0385E3A4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B91BCF8" w14:textId="77777777" w:rsidR="0060760E" w:rsidRPr="00A67A05" w:rsidRDefault="0060760E" w:rsidP="0060760E">
      <w:pPr>
        <w:jc w:val="both"/>
        <w:rPr>
          <w:rtl/>
        </w:rPr>
      </w:pPr>
    </w:p>
    <w:p w14:paraId="56C11990" w14:textId="6CE9DBA5" w:rsidR="009C52FE" w:rsidRDefault="009C52FE" w:rsidP="009C52FE">
      <w:pPr>
        <w:jc w:val="center"/>
        <w:rPr>
          <w:b/>
          <w:bCs/>
          <w:u w:val="single"/>
          <w:rtl/>
        </w:rPr>
      </w:pPr>
    </w:p>
    <w:tbl>
      <w:tblPr>
        <w:bidiVisual/>
        <w:tblW w:w="1085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468"/>
        <w:gridCol w:w="3016"/>
        <w:gridCol w:w="1369"/>
        <w:gridCol w:w="2605"/>
      </w:tblGrid>
      <w:tr w:rsidR="009C52FE" w:rsidRPr="00E40CA5" w14:paraId="45181B84" w14:textId="77777777" w:rsidTr="00626CDF">
        <w:trPr>
          <w:trHeight w:val="407"/>
          <w:tblHeader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1343" w14:textId="2D5662BA" w:rsidR="009C52FE" w:rsidRDefault="009C52FE" w:rsidP="009C52FE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</w:p>
          <w:p w14:paraId="6F52C63B" w14:textId="3B759A2E" w:rsidR="009C52FE" w:rsidRDefault="009C52FE" w:rsidP="009C52FE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רוכש הזכויות במקרקעין </w:t>
            </w:r>
            <w:r w:rsidRPr="00E01F2C">
              <w:rPr>
                <w:rFonts w:hint="cs"/>
                <w:sz w:val="20"/>
                <w:szCs w:val="20"/>
                <w:rtl/>
              </w:rPr>
              <w:t>(ימולא רק אם רוכש הזכויות אינו הלווה)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558BBDEB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D01BD34" w14:textId="77777777" w:rsidR="009C52FE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  <w:p w14:paraId="76C4761D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EEECE1"/>
          </w:tcPr>
          <w:p w14:paraId="69F42B0C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7245695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9" w:type="dxa"/>
            <w:shd w:val="clear" w:color="auto" w:fill="EEECE1"/>
          </w:tcPr>
          <w:p w14:paraId="281A6933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8427F8E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וג זיהו</w:t>
            </w:r>
            <w:r w:rsidRPr="00E40CA5">
              <w:rPr>
                <w:rFonts w:hint="cs"/>
                <w:sz w:val="20"/>
                <w:szCs w:val="20"/>
                <w:rtl/>
              </w:rPr>
              <w:t>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605" w:type="dxa"/>
            <w:shd w:val="clear" w:color="auto" w:fill="EEECE1"/>
          </w:tcPr>
          <w:p w14:paraId="4A241CA3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66B7FF1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9C52FE" w:rsidRPr="00E40CA5" w14:paraId="0B10885F" w14:textId="77777777" w:rsidTr="00626CDF">
        <w:trPr>
          <w:trHeight w:val="203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45E0F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94DB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6289299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D8CB4F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A069F0D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31DFE7A" w14:textId="77777777" w:rsidTr="00626CDF">
        <w:trPr>
          <w:trHeight w:val="207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6567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ADF6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4BA75F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04BAFD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42A5864D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621DB5" w14:textId="77777777" w:rsidTr="00626CDF">
        <w:trPr>
          <w:trHeight w:val="328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88B9B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2D06166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F354059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8F27C50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997C4B5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CA2E25E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679A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5B51730" w14:textId="37B255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F477663" w14:textId="4F7A4BA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39587D0" w14:textId="21B446B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A87F3DC" w14:textId="1C0AA60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230D2D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2966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230C9F4" w14:textId="56164D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4C07BFE" w14:textId="30B1236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7619DC2" w14:textId="16A7F4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6EDF731" w14:textId="4466E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9F17F27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379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35746DD" w14:textId="40A8045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6467029" w14:textId="08BC2DB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749DA0C" w14:textId="363390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373EA94B" w14:textId="73305EA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B3159A9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38E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27A1718" w14:textId="0F498E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0D49C08" w14:textId="13FEB37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772AE1C" w14:textId="2D386B6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58E326E" w14:textId="687CE9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0C0711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054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821C47E" w14:textId="3377F7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27BD9F6" w14:textId="1C548D6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657115" w14:textId="72C111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2B00DBE" w14:textId="73DA118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983FBD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C95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21CD00C" w14:textId="376044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6663F7D" w14:textId="034268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B9E8429" w14:textId="25B026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B410C5D" w14:textId="71C4F66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BAAE1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4ABA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C9B16C3" w14:textId="64B508A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C52DE7" w14:textId="101A1B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B7EC272" w14:textId="54A1C5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8F66CDA" w14:textId="5D21ADB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C6C31E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10BF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2053762" w14:textId="2F3822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D2A81F8" w14:textId="179AEDB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C8D8FE" w14:textId="2D9E02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E395035" w14:textId="21C69F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403544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ADD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589E00A" w14:textId="3EC4120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5649090" w14:textId="02F3D33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0AAF3E" w14:textId="5EF980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AF1A994" w14:textId="24C7553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87170DB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E6B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48F5FCE" w14:textId="230355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B5B4891" w14:textId="51F0341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7FB9747" w14:textId="070A86B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9E745E7" w14:textId="39DEA4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186BA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89F7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749C92E" w14:textId="7EE7B08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B7D1B6" w14:textId="196CEFD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AF51173" w14:textId="033A8E4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6AB5CEC" w14:textId="787145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01B1F1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B7FC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B80DBFE" w14:textId="5B83981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98460B0" w14:textId="626E2D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67E095E" w14:textId="37D199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4C3A3549" w14:textId="7EFE44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24CE1A7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E9CE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3566FFBF" w14:textId="3A79B44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B6E1F86" w14:textId="6A062E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ABC290D" w14:textId="0A35F0B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F7FBB99" w14:textId="52601C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B906CE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3DA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930FD06" w14:textId="6EB00A2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767AD96" w14:textId="72835C3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F7B4E99" w14:textId="34751A7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832E35" w14:textId="0B8556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A417CC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E858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6E67AF7" w14:textId="6D5BBB3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3084288" w14:textId="732B56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EED04FE" w14:textId="60A234A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5E556D9" w14:textId="49CAE7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F4517E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21D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21D3DC6" w14:textId="38B3EB9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6D7BAC1" w14:textId="6961C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D24789E" w14:textId="67798F6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B3444EC" w14:textId="3D7F21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0234BA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6133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8FCFD94" w14:textId="20ADAF5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C98D841" w14:textId="422B97E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AD0603" w14:textId="1D6F853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ECC771B" w14:textId="5A55371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3FA7153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6E9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E8B9E5F" w14:textId="09DA43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D47795B" w14:textId="15542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A075F89" w14:textId="57A7970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7E915EA" w14:textId="535AF9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1076FC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8DA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AD3A267" w14:textId="43B1889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0A159F" w14:textId="0CD13FE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1EC442F" w14:textId="528C51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000AD97" w14:textId="6C1A203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63BAB16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8C70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C09536E" w14:textId="4A1F57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CD279A7" w14:textId="2F6F10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191DB93" w14:textId="52E141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33A1836D" w14:textId="26A54E7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8E07CA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E2E8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EDC191B" w14:textId="271A71E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CBC0AD5" w14:textId="3C915C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F8680C" w14:textId="2F9583D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BC3F99" w14:textId="15EEDE6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CBBA531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6B04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F853450" w14:textId="65BD09E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34CB74" w14:textId="203229E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6DE8FF" w14:textId="3F7F53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6B905FE4" w14:textId="12BBA5E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5128B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009D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64477013" w14:textId="7F94C4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3A36E5B" w14:textId="0930698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FCD70A6" w14:textId="214E248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767771C" w14:textId="4DDD4F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AB7BE6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AFF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9DC9A90" w14:textId="460FCB1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F224062" w14:textId="66EECC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00CC0AD" w14:textId="7232DA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44874DB" w14:textId="23F7B23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03C466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2B7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32C28CE8" w14:textId="5C92661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CA467AF" w14:textId="7763E6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A2AA8BF" w14:textId="4E92CF7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198911C" w14:textId="712E6F3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97C0B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8DB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EA067D3" w14:textId="13C8E6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ABBCD29" w14:textId="1D3EA09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1BA90FB" w14:textId="06A3017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D58ED63" w14:textId="367C18C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F3347E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0704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D3F8DCF" w14:textId="3D59B48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A302560" w14:textId="3570139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16B249" w14:textId="27AD1C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5C26F44" w14:textId="3733788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130B5C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01F1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6284ECC0" w14:textId="04BB9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07B5B38" w14:textId="2A960C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7672DA4" w14:textId="5972E5E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C4EAC32" w14:textId="27EAC0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9D07FD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2B52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92D6660" w14:textId="5EC4C5F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DBD4159" w14:textId="3DEBD91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080D051" w14:textId="1BF530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C49D3A" w14:textId="285E580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4A7CB6B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FD2B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0B317C4" w14:textId="2433A6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1A35BB2" w14:textId="6C81CCC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3019CED" w14:textId="4A9987F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FEDE646" w14:textId="7F0300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629C3A88" w14:textId="77777777" w:rsidR="009C52FE" w:rsidRDefault="009C52FE" w:rsidP="009C52FE">
      <w:pPr>
        <w:jc w:val="center"/>
        <w:rPr>
          <w:b/>
          <w:bCs/>
          <w:u w:val="single"/>
          <w:rtl/>
        </w:rPr>
      </w:pPr>
    </w:p>
    <w:sectPr w:rsidR="009C52FE" w:rsidSect="00FA4852">
      <w:footerReference w:type="default" r:id="rId12"/>
      <w:pgSz w:w="11906" w:h="16838" w:code="9"/>
      <w:pgMar w:top="720" w:right="720" w:bottom="720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DD76" w14:textId="77777777" w:rsidR="00814BB8" w:rsidRDefault="00814BB8">
      <w:r>
        <w:separator/>
      </w:r>
    </w:p>
  </w:endnote>
  <w:endnote w:type="continuationSeparator" w:id="0">
    <w:p w14:paraId="570AF953" w14:textId="77777777" w:rsidR="00814BB8" w:rsidRDefault="0081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E5D9" w14:textId="6AC4FE55" w:rsidR="00626CDF" w:rsidRPr="00DD40AD" w:rsidRDefault="00626CDF" w:rsidP="007355E1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F427B7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F427B7">
      <w:rPr>
        <w:b/>
        <w:noProof/>
        <w:sz w:val="20"/>
        <w:szCs w:val="20"/>
        <w:rtl/>
      </w:rPr>
      <w:t>6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5CDC" w14:textId="77777777" w:rsidR="00814BB8" w:rsidRDefault="00814BB8">
      <w:r>
        <w:separator/>
      </w:r>
    </w:p>
  </w:footnote>
  <w:footnote w:type="continuationSeparator" w:id="0">
    <w:p w14:paraId="2A3FFA7F" w14:textId="77777777" w:rsidR="00814BB8" w:rsidRDefault="00814BB8">
      <w:r>
        <w:continuationSeparator/>
      </w:r>
    </w:p>
  </w:footnote>
  <w:footnote w:id="1">
    <w:p w14:paraId="5B92C0B9" w14:textId="77777777" w:rsidR="00626CDF" w:rsidRPr="00540E39" w:rsidRDefault="00626CDF" w:rsidP="00AA4BDB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כאשר מדובר בתאגיד שאינו תאגיד בנקאי או אדם פרטי חובה למלא את תאריך ההתחייבות. </w:t>
      </w:r>
    </w:p>
  </w:footnote>
  <w:footnote w:id="2">
    <w:p w14:paraId="27F85FDD" w14:textId="77777777" w:rsidR="00626CDF" w:rsidRPr="00540E39" w:rsidRDefault="00626CDF" w:rsidP="00C63B6D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ת.ז., דרכון, מס' חברה וכד'</w:t>
      </w:r>
    </w:p>
  </w:footnote>
  <w:footnote w:id="3">
    <w:p w14:paraId="7E825A61" w14:textId="77777777" w:rsidR="00626CDF" w:rsidRPr="00540E39" w:rsidRDefault="00626CDF" w:rsidP="005F7BB6">
      <w:pPr>
        <w:pStyle w:val="aa"/>
        <w:rPr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אחר: תאגיד שאינו תאגיד בנקאי או אדם פרטי.</w:t>
      </w:r>
    </w:p>
  </w:footnote>
  <w:footnote w:id="4">
    <w:p w14:paraId="69D224CF" w14:textId="77777777" w:rsidR="00626CDF" w:rsidRPr="004D7F98" w:rsidRDefault="00626CDF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 פרטי הרוכש שאינו הלווה לא נרשמים במסגרת רישום הערת האזהר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B43"/>
    <w:multiLevelType w:val="hybridMultilevel"/>
    <w:tmpl w:val="99DE4146"/>
    <w:lvl w:ilvl="0" w:tplc="1EE81A72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E4A7238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44144888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EEB2DB5A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CAFE2FC8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972AA85C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6360E19A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96DCF342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C2026118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48D215AA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71621C86" w:tentative="1">
      <w:start w:val="1"/>
      <w:numFmt w:val="lowerLetter"/>
      <w:lvlText w:val="%2."/>
      <w:lvlJc w:val="left"/>
      <w:pPr>
        <w:ind w:left="1255" w:hanging="360"/>
      </w:pPr>
    </w:lvl>
    <w:lvl w:ilvl="2" w:tplc="9B7EA306" w:tentative="1">
      <w:start w:val="1"/>
      <w:numFmt w:val="lowerRoman"/>
      <w:lvlText w:val="%3."/>
      <w:lvlJc w:val="right"/>
      <w:pPr>
        <w:ind w:left="1975" w:hanging="180"/>
      </w:pPr>
    </w:lvl>
    <w:lvl w:ilvl="3" w:tplc="87A8BA96" w:tentative="1">
      <w:start w:val="1"/>
      <w:numFmt w:val="decimal"/>
      <w:lvlText w:val="%4."/>
      <w:lvlJc w:val="left"/>
      <w:pPr>
        <w:ind w:left="2695" w:hanging="360"/>
      </w:pPr>
    </w:lvl>
    <w:lvl w:ilvl="4" w:tplc="B178E0C4" w:tentative="1">
      <w:start w:val="1"/>
      <w:numFmt w:val="lowerLetter"/>
      <w:lvlText w:val="%5."/>
      <w:lvlJc w:val="left"/>
      <w:pPr>
        <w:ind w:left="3415" w:hanging="360"/>
      </w:pPr>
    </w:lvl>
    <w:lvl w:ilvl="5" w:tplc="65028E68" w:tentative="1">
      <w:start w:val="1"/>
      <w:numFmt w:val="lowerRoman"/>
      <w:lvlText w:val="%6."/>
      <w:lvlJc w:val="right"/>
      <w:pPr>
        <w:ind w:left="4135" w:hanging="180"/>
      </w:pPr>
    </w:lvl>
    <w:lvl w:ilvl="6" w:tplc="CECCE8DA" w:tentative="1">
      <w:start w:val="1"/>
      <w:numFmt w:val="decimal"/>
      <w:lvlText w:val="%7."/>
      <w:lvlJc w:val="left"/>
      <w:pPr>
        <w:ind w:left="4855" w:hanging="360"/>
      </w:pPr>
    </w:lvl>
    <w:lvl w:ilvl="7" w:tplc="9926B1A4" w:tentative="1">
      <w:start w:val="1"/>
      <w:numFmt w:val="lowerLetter"/>
      <w:lvlText w:val="%8."/>
      <w:lvlJc w:val="left"/>
      <w:pPr>
        <w:ind w:left="5575" w:hanging="360"/>
      </w:pPr>
    </w:lvl>
    <w:lvl w:ilvl="8" w:tplc="4E6CD94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2B9C331B"/>
    <w:multiLevelType w:val="hybridMultilevel"/>
    <w:tmpl w:val="A24816E2"/>
    <w:lvl w:ilvl="0" w:tplc="BF18A63E">
      <w:start w:val="2"/>
      <w:numFmt w:val="bullet"/>
      <w:lvlText w:val="-"/>
      <w:lvlJc w:val="left"/>
      <w:pPr>
        <w:ind w:left="435" w:hanging="360"/>
      </w:pPr>
      <w:rPr>
        <w:rFonts w:ascii="Times New (W1)" w:eastAsia="Times New Roman" w:hAnsi="Times New (W1)" w:cs="David" w:hint="default"/>
      </w:rPr>
    </w:lvl>
    <w:lvl w:ilvl="1" w:tplc="2DE4DB7E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5CCA21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7DE0718A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9E8E180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A69AFF4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57AEF82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EB4C40FA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93E13D4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DE6653C"/>
    <w:multiLevelType w:val="hybridMultilevel"/>
    <w:tmpl w:val="071AC59E"/>
    <w:lvl w:ilvl="0" w:tplc="6F6E31E0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A8C044E0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BA2A85F0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CCD6A8C6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3912CDD2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9B2EA6CC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5A70E724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9C329C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1218A06C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4" w15:restartNumberingAfterBreak="0">
    <w:nsid w:val="50255A10"/>
    <w:multiLevelType w:val="hybridMultilevel"/>
    <w:tmpl w:val="30189502"/>
    <w:lvl w:ilvl="0" w:tplc="AD04F10C">
      <w:numFmt w:val="bullet"/>
      <w:lvlText w:val=""/>
      <w:lvlJc w:val="left"/>
      <w:pPr>
        <w:ind w:left="-883" w:hanging="360"/>
      </w:pPr>
      <w:rPr>
        <w:rFonts w:ascii="Symbol" w:eastAsia="Times New Roman" w:hAnsi="Symbol" w:cs="David" w:hint="default"/>
        <w:color w:val="auto"/>
        <w:sz w:val="22"/>
      </w:rPr>
    </w:lvl>
    <w:lvl w:ilvl="1" w:tplc="1C26523C" w:tentative="1">
      <w:start w:val="1"/>
      <w:numFmt w:val="bullet"/>
      <w:lvlText w:val="o"/>
      <w:lvlJc w:val="left"/>
      <w:pPr>
        <w:ind w:left="-163" w:hanging="360"/>
      </w:pPr>
      <w:rPr>
        <w:rFonts w:ascii="Courier New" w:hAnsi="Courier New" w:cs="Courier New" w:hint="default"/>
      </w:rPr>
    </w:lvl>
    <w:lvl w:ilvl="2" w:tplc="234A198C" w:tentative="1">
      <w:start w:val="1"/>
      <w:numFmt w:val="bullet"/>
      <w:lvlText w:val=""/>
      <w:lvlJc w:val="left"/>
      <w:pPr>
        <w:ind w:left="557" w:hanging="360"/>
      </w:pPr>
      <w:rPr>
        <w:rFonts w:ascii="Wingdings" w:hAnsi="Wingdings" w:hint="default"/>
      </w:rPr>
    </w:lvl>
    <w:lvl w:ilvl="3" w:tplc="76FE7210" w:tentative="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4" w:tplc="70D2A43C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5" w:tplc="1FDE0960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6" w:tplc="0A6C2C08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7" w:tplc="9C9E0B28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8" w:tplc="391E8B6A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</w:abstractNum>
  <w:abstractNum w:abstractNumId="5" w15:restartNumberingAfterBreak="0">
    <w:nsid w:val="639A5FA5"/>
    <w:multiLevelType w:val="hybridMultilevel"/>
    <w:tmpl w:val="28FA6F7C"/>
    <w:lvl w:ilvl="0" w:tplc="CC848656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1F4C26AE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39584152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5B8C8192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39864DE6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9B4B086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7B82ABCA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10F031CA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A00095D0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6" w15:restartNumberingAfterBreak="0">
    <w:nsid w:val="66895214"/>
    <w:multiLevelType w:val="hybridMultilevel"/>
    <w:tmpl w:val="6F7E915C"/>
    <w:lvl w:ilvl="0" w:tplc="ECEA5AD6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46D4A6E2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C3483DAC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661EE68E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85CA1828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19227FEC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98A60E2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488EDB6E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C40A603A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upR/0VVbXEsuC9RAQgkkA6pSEwZPQ9cwEs7NW2EsIsuPDT8OWXwWQQ8CmqsSLb7LGlNfk9WlH7IvoLAhxJYiTA==" w:salt="2KaKEm2G3Ck7Cql6I8/mo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219"/>
  </w:docVars>
  <w:rsids>
    <w:rsidRoot w:val="00962B59"/>
    <w:rsid w:val="00004F68"/>
    <w:rsid w:val="00005AC0"/>
    <w:rsid w:val="00013ECE"/>
    <w:rsid w:val="000642DD"/>
    <w:rsid w:val="0008170A"/>
    <w:rsid w:val="000927E3"/>
    <w:rsid w:val="000B126A"/>
    <w:rsid w:val="000D5294"/>
    <w:rsid w:val="000E48DA"/>
    <w:rsid w:val="000F7BF1"/>
    <w:rsid w:val="0011487B"/>
    <w:rsid w:val="001177FA"/>
    <w:rsid w:val="00126595"/>
    <w:rsid w:val="00137866"/>
    <w:rsid w:val="00155D75"/>
    <w:rsid w:val="00165C1D"/>
    <w:rsid w:val="00171D65"/>
    <w:rsid w:val="00196F5E"/>
    <w:rsid w:val="001A10D6"/>
    <w:rsid w:val="001B7DDA"/>
    <w:rsid w:val="001C47B5"/>
    <w:rsid w:val="001F03E0"/>
    <w:rsid w:val="001F15B3"/>
    <w:rsid w:val="002059D4"/>
    <w:rsid w:val="00284DA0"/>
    <w:rsid w:val="002872E5"/>
    <w:rsid w:val="002A5C40"/>
    <w:rsid w:val="002C7EDB"/>
    <w:rsid w:val="002F45A0"/>
    <w:rsid w:val="00322FFA"/>
    <w:rsid w:val="00330761"/>
    <w:rsid w:val="00353A1E"/>
    <w:rsid w:val="0039189D"/>
    <w:rsid w:val="003925EA"/>
    <w:rsid w:val="0039340A"/>
    <w:rsid w:val="00395419"/>
    <w:rsid w:val="003B2A56"/>
    <w:rsid w:val="003D75EB"/>
    <w:rsid w:val="003D7BCF"/>
    <w:rsid w:val="00402BD1"/>
    <w:rsid w:val="00404FC0"/>
    <w:rsid w:val="00420552"/>
    <w:rsid w:val="004223FD"/>
    <w:rsid w:val="004248D8"/>
    <w:rsid w:val="00457EA4"/>
    <w:rsid w:val="00480674"/>
    <w:rsid w:val="00487A06"/>
    <w:rsid w:val="00492985"/>
    <w:rsid w:val="004D7F98"/>
    <w:rsid w:val="004F086C"/>
    <w:rsid w:val="00532F79"/>
    <w:rsid w:val="00540E39"/>
    <w:rsid w:val="00562F38"/>
    <w:rsid w:val="00571E59"/>
    <w:rsid w:val="00575CE8"/>
    <w:rsid w:val="005D4878"/>
    <w:rsid w:val="005E56BC"/>
    <w:rsid w:val="005F7BB6"/>
    <w:rsid w:val="0060760E"/>
    <w:rsid w:val="0062034E"/>
    <w:rsid w:val="00625EA4"/>
    <w:rsid w:val="00626CDF"/>
    <w:rsid w:val="00633137"/>
    <w:rsid w:val="00634836"/>
    <w:rsid w:val="0063576D"/>
    <w:rsid w:val="00637F7A"/>
    <w:rsid w:val="006466F1"/>
    <w:rsid w:val="00653E8F"/>
    <w:rsid w:val="00676929"/>
    <w:rsid w:val="006A072C"/>
    <w:rsid w:val="006B4FD3"/>
    <w:rsid w:val="006D31F2"/>
    <w:rsid w:val="006D3888"/>
    <w:rsid w:val="007015AD"/>
    <w:rsid w:val="007355E1"/>
    <w:rsid w:val="007578F4"/>
    <w:rsid w:val="0078057B"/>
    <w:rsid w:val="007A2E3D"/>
    <w:rsid w:val="007A62B1"/>
    <w:rsid w:val="007C50AF"/>
    <w:rsid w:val="007D586B"/>
    <w:rsid w:val="007F2368"/>
    <w:rsid w:val="007F25B7"/>
    <w:rsid w:val="00814BB8"/>
    <w:rsid w:val="0083401F"/>
    <w:rsid w:val="008341CE"/>
    <w:rsid w:val="00856283"/>
    <w:rsid w:val="00882176"/>
    <w:rsid w:val="008832D8"/>
    <w:rsid w:val="008953B0"/>
    <w:rsid w:val="008A0D28"/>
    <w:rsid w:val="008A277F"/>
    <w:rsid w:val="008C3A27"/>
    <w:rsid w:val="00907BEA"/>
    <w:rsid w:val="009613FD"/>
    <w:rsid w:val="00962B59"/>
    <w:rsid w:val="00992C2C"/>
    <w:rsid w:val="009B4850"/>
    <w:rsid w:val="009C52FE"/>
    <w:rsid w:val="009D1C14"/>
    <w:rsid w:val="009D2A39"/>
    <w:rsid w:val="009D3A8E"/>
    <w:rsid w:val="009D5D61"/>
    <w:rsid w:val="009F4E7C"/>
    <w:rsid w:val="009F77A8"/>
    <w:rsid w:val="00A1751B"/>
    <w:rsid w:val="00A26EA2"/>
    <w:rsid w:val="00A67A05"/>
    <w:rsid w:val="00A76A5E"/>
    <w:rsid w:val="00A76AB2"/>
    <w:rsid w:val="00AA4BDB"/>
    <w:rsid w:val="00AC5937"/>
    <w:rsid w:val="00B156E5"/>
    <w:rsid w:val="00B3073C"/>
    <w:rsid w:val="00B33066"/>
    <w:rsid w:val="00B5306B"/>
    <w:rsid w:val="00B778C0"/>
    <w:rsid w:val="00B91484"/>
    <w:rsid w:val="00B95FF7"/>
    <w:rsid w:val="00BA3BE2"/>
    <w:rsid w:val="00BE1841"/>
    <w:rsid w:val="00BF501B"/>
    <w:rsid w:val="00C40AEB"/>
    <w:rsid w:val="00C570A2"/>
    <w:rsid w:val="00C63B6D"/>
    <w:rsid w:val="00C83246"/>
    <w:rsid w:val="00CC70AE"/>
    <w:rsid w:val="00CD77A5"/>
    <w:rsid w:val="00CE2EAB"/>
    <w:rsid w:val="00D25FE3"/>
    <w:rsid w:val="00D34650"/>
    <w:rsid w:val="00D47149"/>
    <w:rsid w:val="00DD40AD"/>
    <w:rsid w:val="00E01F2C"/>
    <w:rsid w:val="00E057EC"/>
    <w:rsid w:val="00E112DC"/>
    <w:rsid w:val="00E14112"/>
    <w:rsid w:val="00E37B44"/>
    <w:rsid w:val="00E40CA5"/>
    <w:rsid w:val="00E576A1"/>
    <w:rsid w:val="00E60AB8"/>
    <w:rsid w:val="00E60F9D"/>
    <w:rsid w:val="00EB4128"/>
    <w:rsid w:val="00EB4BED"/>
    <w:rsid w:val="00EE484B"/>
    <w:rsid w:val="00F32725"/>
    <w:rsid w:val="00F427B7"/>
    <w:rsid w:val="00F47A3F"/>
    <w:rsid w:val="00F6327E"/>
    <w:rsid w:val="00F8497D"/>
    <w:rsid w:val="00F85A32"/>
    <w:rsid w:val="00F90FDB"/>
    <w:rsid w:val="00FA4852"/>
    <w:rsid w:val="00FD19BA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55313E"/>
  <w15:docId w15:val="{BB19ACC8-412D-44C7-BFFC-583BB0D1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paragraph" w:styleId="1">
    <w:name w:val="heading 1"/>
    <w:basedOn w:val="a0"/>
    <w:next w:val="a"/>
    <w:link w:val="10"/>
    <w:qFormat/>
    <w:rsid w:val="000D5294"/>
    <w:pPr>
      <w:ind w:left="435"/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1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1"/>
    <w:rsid w:val="009F0F41"/>
    <w:rPr>
      <w:vertAlign w:val="superscript"/>
    </w:rPr>
  </w:style>
  <w:style w:type="character" w:styleId="ad">
    <w:name w:val="annotation reference"/>
    <w:basedOn w:val="a1"/>
    <w:rsid w:val="007C3A91"/>
    <w:rPr>
      <w:sz w:val="16"/>
      <w:szCs w:val="16"/>
    </w:rPr>
  </w:style>
  <w:style w:type="paragraph" w:styleId="ae">
    <w:name w:val="annotation text"/>
    <w:basedOn w:val="a"/>
    <w:link w:val="af"/>
    <w:rsid w:val="007C3A91"/>
    <w:rPr>
      <w:sz w:val="20"/>
      <w:szCs w:val="20"/>
    </w:rPr>
  </w:style>
  <w:style w:type="character" w:customStyle="1" w:styleId="af">
    <w:name w:val="טקסט הערה תו"/>
    <w:basedOn w:val="a1"/>
    <w:link w:val="ae"/>
    <w:rsid w:val="007C3A91"/>
    <w:rPr>
      <w:rFonts w:ascii="Times New (W1)" w:hAnsi="Times New (W1)" w:cs="David"/>
    </w:rPr>
  </w:style>
  <w:style w:type="paragraph" w:styleId="af0">
    <w:name w:val="annotation subject"/>
    <w:basedOn w:val="ae"/>
    <w:next w:val="ae"/>
    <w:link w:val="af1"/>
    <w:rsid w:val="007C3A91"/>
    <w:rPr>
      <w:b/>
      <w:bCs/>
    </w:rPr>
  </w:style>
  <w:style w:type="character" w:customStyle="1" w:styleId="af1">
    <w:name w:val="נושא הערה תו"/>
    <w:basedOn w:val="af"/>
    <w:link w:val="af0"/>
    <w:rsid w:val="007C3A91"/>
    <w:rPr>
      <w:rFonts w:ascii="Times New (W1)" w:hAnsi="Times New (W1)" w:cs="David"/>
      <w:b/>
      <w:bCs/>
    </w:rPr>
  </w:style>
  <w:style w:type="character" w:customStyle="1" w:styleId="10">
    <w:name w:val="כותרת 1 תו"/>
    <w:basedOn w:val="a1"/>
    <w:link w:val="1"/>
    <w:rsid w:val="000D5294"/>
    <w:rPr>
      <w:rFonts w:ascii="Times New (W1)" w:hAnsi="Times New (W1)" w:cs="David"/>
      <w:b/>
      <w:bCs/>
      <w:sz w:val="32"/>
      <w:szCs w:val="32"/>
    </w:rPr>
  </w:style>
  <w:style w:type="paragraph" w:styleId="af2">
    <w:name w:val="Subtitle"/>
    <w:basedOn w:val="a"/>
    <w:next w:val="a"/>
    <w:link w:val="af3"/>
    <w:qFormat/>
    <w:rsid w:val="00E057EC"/>
    <w:pPr>
      <w:numPr>
        <w:ilvl w:val="1"/>
      </w:numPr>
      <w:spacing w:after="40"/>
      <w:jc w:val="center"/>
    </w:pPr>
    <w:rPr>
      <w:rFonts w:ascii="David" w:eastAsiaTheme="minorEastAsia" w:hAnsi="David"/>
      <w:b/>
      <w:bCs/>
      <w:spacing w:val="15"/>
      <w:u w:val="single"/>
    </w:rPr>
  </w:style>
  <w:style w:type="character" w:customStyle="1" w:styleId="af3">
    <w:name w:val="כותרת משנה תו"/>
    <w:basedOn w:val="a1"/>
    <w:link w:val="af2"/>
    <w:rsid w:val="00E057EC"/>
    <w:rPr>
      <w:rFonts w:ascii="David" w:eastAsiaTheme="minorEastAsia" w:hAnsi="David" w:cs="David"/>
      <w:b/>
      <w:bCs/>
      <w:spacing w:val="15"/>
      <w:sz w:val="24"/>
      <w:szCs w:val="24"/>
      <w:u w:val="single"/>
    </w:rPr>
  </w:style>
  <w:style w:type="character" w:styleId="af4">
    <w:name w:val="Strong"/>
    <w:basedOn w:val="a1"/>
    <w:qFormat/>
    <w:rsid w:val="008A0D28"/>
    <w:rPr>
      <w:b/>
      <w:bCs/>
    </w:rPr>
  </w:style>
  <w:style w:type="paragraph" w:customStyle="1" w:styleId="Normal1">
    <w:name w:val="Normal1"/>
    <w:basedOn w:val="1"/>
    <w:link w:val="Normal10"/>
    <w:rsid w:val="00FD19BA"/>
    <w:pPr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10"/>
    <w:link w:val="Normal1"/>
    <w:rsid w:val="00FD19BA"/>
    <w:rPr>
      <w:rFonts w:ascii="David" w:hAnsi="David" w:cs="David"/>
      <w:b w:val="0"/>
      <w:bCs w:val="0"/>
      <w:sz w:val="32"/>
      <w:szCs w:val="32"/>
    </w:rPr>
  </w:style>
  <w:style w:type="paragraph" w:customStyle="1" w:styleId="Normal2">
    <w:name w:val="Normal2"/>
    <w:basedOn w:val="1"/>
    <w:link w:val="Normal20"/>
    <w:rsid w:val="00FD19BA"/>
    <w:pPr>
      <w:outlineLvl w:val="9"/>
    </w:pPr>
    <w:rPr>
      <w:rFonts w:ascii="David" w:hAnsi="David"/>
      <w:b w:val="0"/>
      <w:sz w:val="22"/>
      <w:szCs w:val="22"/>
    </w:rPr>
  </w:style>
  <w:style w:type="character" w:customStyle="1" w:styleId="Normal20">
    <w:name w:val="Normal2 תו"/>
    <w:basedOn w:val="10"/>
    <w:link w:val="Normal2"/>
    <w:rsid w:val="00FD19BA"/>
    <w:rPr>
      <w:rFonts w:ascii="David" w:hAnsi="David" w:cs="David"/>
      <w:b w:val="0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12-22T22:00:00+00:00</GovXEventDate>
    <GovXID xmlns="605e85f2-268e-450d-9afb-d305d42b267e">0.15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2</cont>
    <Name1 xmlns="06e7b712-ee21-4cf6-83c6-341f0118a96c">טופס בקשה לרישום הערת אזהרה בגין התחייבות לרישום משכנתה בהסכמת כל הצדדים לטובת תאגיד בנקאי/ מוסדות פיננסיים/ גופים פרטיים</Name1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0A4514A5-2FBB-4879-BA42-44900A5C45F3}"/>
</file>

<file path=customXml/itemProps2.xml><?xml version="1.0" encoding="utf-8"?>
<ds:datastoreItem xmlns:ds="http://schemas.openxmlformats.org/officeDocument/2006/customXml" ds:itemID="{98C88E26-9BC0-4797-AB0D-36A2AA534C15}"/>
</file>

<file path=customXml/itemProps3.xml><?xml version="1.0" encoding="utf-8"?>
<ds:datastoreItem xmlns:ds="http://schemas.openxmlformats.org/officeDocument/2006/customXml" ds:itemID="{DF12FF8A-FCB9-4D13-A8A6-0AD8D0E5A0B8}"/>
</file>

<file path=customXml/itemProps4.xml><?xml version="1.0" encoding="utf-8"?>
<ds:datastoreItem xmlns:ds="http://schemas.openxmlformats.org/officeDocument/2006/customXml" ds:itemID="{E7AF576B-ED8C-4D79-990E-514D3274CB02}"/>
</file>

<file path=customXml/itemProps5.xml><?xml version="1.0" encoding="utf-8"?>
<ds:datastoreItem xmlns:ds="http://schemas.openxmlformats.org/officeDocument/2006/customXml" ds:itemID="{11353835-2CE2-4EB7-A64E-190ADD04B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704</Words>
  <Characters>18525</Characters>
  <Application>Microsoft Office Word</Application>
  <DocSecurity>0</DocSecurity>
  <Lines>154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בגין התחייבות לרישום משכנתה בהסכמת כל הצדדים לטובת תאגיד בנקאי/ מוסדות פיננסיים/ גופים פרטיים</vt:lpstr>
    </vt:vector>
  </TitlesOfParts>
  <Company/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בגין התחייבות לרישום משכנתה בהסכמת כל הצדדים לטובת תאגיד בנקאי/ מוסדות פיננסיים/ גופים פרטיים</dc:title>
  <dc:subject/>
  <dc:creator>Or Ben Shimol Yifrah</dc:creator>
  <cp:lastModifiedBy>Yoel yonatan pinhas Hadad</cp:lastModifiedBy>
  <cp:revision>8</cp:revision>
  <dcterms:created xsi:type="dcterms:W3CDTF">2020-12-23T10:35:00Z</dcterms:created>
  <dcterms:modified xsi:type="dcterms:W3CDTF">2021-0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ResponsibleOffice">
    <vt:lpwstr/>
  </property>
  <property fmtid="{D5CDD505-2E9C-101B-9397-08002B2CF9AE}" pid="6" name="MMDKeywords">
    <vt:lpwstr/>
  </property>
  <property fmtid="{D5CDD505-2E9C-101B-9397-08002B2CF9AE}" pid="7" name="MMDStatus">
    <vt:lpwstr/>
  </property>
  <property fmtid="{D5CDD505-2E9C-101B-9397-08002B2CF9AE}" pid="8" name="MMDAudience">
    <vt:lpwstr/>
  </property>
  <property fmtid="{D5CDD505-2E9C-101B-9397-08002B2CF9AE}" pid="9" name="MMDSubjects">
    <vt:lpwstr>1242;#לשכות רישום המקרקעין|926e03f4-90a0-4c4c-811b-280e25363809</vt:lpwstr>
  </property>
  <property fmtid="{D5CDD505-2E9C-101B-9397-08002B2CF9AE}" pid="10" name="MMDTypes">
    <vt:lpwstr/>
  </property>
  <property fmtid="{D5CDD505-2E9C-101B-9397-08002B2CF9AE}" pid="11" name="ContentTypeId">
    <vt:lpwstr>0x0101003F174188032EEF46A320EC3B24DD16AE</vt:lpwstr>
  </property>
</Properties>
</file>